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BE2DB" w14:textId="2C3EEBDC" w:rsidR="00CC0BF6" w:rsidRPr="00E96956" w:rsidRDefault="00116444" w:rsidP="00867545">
      <w:pPr>
        <w:pStyle w:val="a3"/>
        <w:wordWrap/>
        <w:spacing w:line="320" w:lineRule="exact"/>
        <w:ind w:rightChars="-145" w:right="-285"/>
        <w:rPr>
          <w:rFonts w:ascii="HG丸ｺﾞｼｯｸM-PRO" w:eastAsia="HG丸ｺﾞｼｯｸM-PRO" w:hAnsi="ＭＳ ゴシック"/>
        </w:rPr>
      </w:pPr>
      <w:bookmarkStart w:id="0" w:name="_GoBack"/>
      <w:bookmarkEnd w:id="0"/>
      <w:r w:rsidRPr="00E96956">
        <w:rPr>
          <w:rFonts w:ascii="HG丸ｺﾞｼｯｸM-PRO" w:eastAsia="HG丸ｺﾞｼｯｸM-PRO" w:hAnsi="ＭＳ ゴシック" w:hint="eastAsia"/>
          <w:sz w:val="28"/>
          <w:szCs w:val="28"/>
        </w:rPr>
        <w:t>《</w:t>
      </w:r>
      <w:r w:rsidR="00CC0BF6" w:rsidRPr="00E96956">
        <w:rPr>
          <w:rFonts w:ascii="HG丸ｺﾞｼｯｸM-PRO" w:eastAsia="HG丸ｺﾞｼｯｸM-PRO" w:hAnsi="ＭＳ ゴシック"/>
          <w:sz w:val="28"/>
          <w:szCs w:val="28"/>
        </w:rPr>
        <w:t>20</w:t>
      </w:r>
      <w:r w:rsidR="006575A9" w:rsidRPr="00E96956">
        <w:rPr>
          <w:rFonts w:ascii="HG丸ｺﾞｼｯｸM-PRO" w:eastAsia="HG丸ｺﾞｼｯｸM-PRO" w:hAnsi="ＭＳ ゴシック" w:hint="eastAsia"/>
          <w:sz w:val="28"/>
          <w:szCs w:val="28"/>
        </w:rPr>
        <w:t>2</w:t>
      </w:r>
      <w:r w:rsidR="00880E0A" w:rsidRPr="00E96956">
        <w:rPr>
          <w:rFonts w:ascii="HG丸ｺﾞｼｯｸM-PRO" w:eastAsia="HG丸ｺﾞｼｯｸM-PRO" w:hAnsi="ＭＳ ゴシック" w:hint="eastAsia"/>
          <w:sz w:val="28"/>
          <w:szCs w:val="28"/>
        </w:rPr>
        <w:t>2</w:t>
      </w:r>
      <w:r w:rsidR="00CC0BF6" w:rsidRPr="00E96956">
        <w:rPr>
          <w:rFonts w:ascii="HG丸ｺﾞｼｯｸM-PRO" w:eastAsia="HG丸ｺﾞｼｯｸM-PRO" w:hAnsi="ＭＳ ゴシック" w:hint="eastAsia"/>
          <w:sz w:val="28"/>
          <w:szCs w:val="28"/>
        </w:rPr>
        <w:t>年夏アサヒキャンプ共通申込書</w:t>
      </w:r>
      <w:r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》　  </w:t>
      </w:r>
      <w:r w:rsidR="00CC0BF6" w:rsidRPr="00E96956">
        <w:rPr>
          <w:rFonts w:ascii="HG丸ｺﾞｼｯｸM-PRO" w:eastAsia="HG丸ｺﾞｼｯｸM-PRO" w:hAnsi="ＭＳ ゴシック" w:hint="eastAsia"/>
        </w:rPr>
        <w:t xml:space="preserve">　　　　　　</w:t>
      </w:r>
      <w:r w:rsidR="00B42586" w:rsidRPr="00E96956">
        <w:rPr>
          <w:rFonts w:ascii="HG丸ｺﾞｼｯｸM-PRO" w:eastAsia="HG丸ｺﾞｼｯｸM-PRO" w:hAnsi="ＭＳ ゴシック" w:hint="eastAsia"/>
        </w:rPr>
        <w:t xml:space="preserve">　　　　　　記入日　　　月　　　日</w:t>
      </w:r>
      <w:r w:rsidR="00CC0BF6" w:rsidRPr="00E96956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</w:t>
      </w:r>
    </w:p>
    <w:p w14:paraId="28CAA960" w14:textId="5A511A55" w:rsidR="00CC0BF6" w:rsidRPr="00E96956" w:rsidRDefault="00CC0BF6" w:rsidP="00662F2C">
      <w:pPr>
        <w:pStyle w:val="a3"/>
        <w:wordWrap/>
        <w:spacing w:line="320" w:lineRule="exact"/>
        <w:ind w:rightChars="-145" w:right="-285"/>
        <w:jc w:val="lef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B42586"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　　　</w:t>
      </w:r>
      <w:r w:rsidR="00662F2C"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</w:t>
      </w:r>
      <w:r w:rsidR="006575A9"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="00B42586" w:rsidRPr="00E96956">
        <w:rPr>
          <w:rFonts w:ascii="HG丸ｺﾞｼｯｸM-PRO" w:eastAsia="HG丸ｺﾞｼｯｸM-PRO" w:hAnsi="ＭＳ ゴシック" w:hint="eastAsia"/>
        </w:rPr>
        <w:t>申込希望順1.2記入</w:t>
      </w:r>
      <w:r w:rsidR="00B42586"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A26C86" w:rsidRPr="00E96956">
        <w:rPr>
          <w:rFonts w:ascii="HG丸ｺﾞｼｯｸM-PRO" w:eastAsia="HG丸ｺﾞｼｯｸM-PRO" w:hAnsi="ＭＳ ゴシック" w:hint="eastAsia"/>
        </w:rPr>
        <w:t>夏</w:t>
      </w:r>
      <w:r w:rsidR="005B6578" w:rsidRPr="00E96956">
        <w:rPr>
          <w:rFonts w:ascii="HG丸ｺﾞｼｯｸM-PRO" w:eastAsia="HG丸ｺﾞｼｯｸM-PRO" w:hAnsi="ＭＳ ゴシック" w:hint="eastAsia"/>
        </w:rPr>
        <w:t>いろ</w:t>
      </w:r>
      <w:r w:rsidR="00BF713D" w:rsidRPr="00E96956">
        <w:rPr>
          <w:rFonts w:ascii="HG丸ｺﾞｼｯｸM-PRO" w:eastAsia="HG丸ｺﾞｼｯｸM-PRO" w:hAnsi="ＭＳ ゴシック" w:hint="eastAsia"/>
        </w:rPr>
        <w:t>A</w:t>
      </w:r>
      <w:r w:rsidR="00B2558C" w:rsidRPr="00E96956">
        <w:rPr>
          <w:rFonts w:ascii="HG丸ｺﾞｼｯｸM-PRO" w:eastAsia="HG丸ｺﾞｼｯｸM-PRO" w:hAnsi="ＭＳ ゴシック"/>
        </w:rPr>
        <w:t>(</w:t>
      </w:r>
      <w:r w:rsidR="00B2558C" w:rsidRPr="00E96956">
        <w:rPr>
          <w:rFonts w:ascii="HG丸ｺﾞｼｯｸM-PRO" w:eastAsia="HG丸ｺﾞｼｯｸM-PRO" w:hAnsi="ＭＳ ゴシック" w:hint="eastAsia"/>
        </w:rPr>
        <w:t>２泊</w:t>
      </w:r>
      <w:r w:rsidR="00B2558C" w:rsidRPr="00E96956">
        <w:rPr>
          <w:rFonts w:ascii="HG丸ｺﾞｼｯｸM-PRO" w:eastAsia="HG丸ｺﾞｼｯｸM-PRO" w:hAnsi="ＭＳ ゴシック"/>
        </w:rPr>
        <w:t>)</w:t>
      </w:r>
      <w:r w:rsidRPr="00E96956">
        <w:rPr>
          <w:rFonts w:ascii="HG丸ｺﾞｼｯｸM-PRO" w:eastAsia="HG丸ｺﾞｼｯｸM-PRO" w:hAnsi="ＭＳ ゴシック" w:hint="eastAsia"/>
        </w:rPr>
        <w:t>・</w:t>
      </w:r>
      <w:r w:rsidR="00BF713D" w:rsidRPr="00E96956">
        <w:rPr>
          <w:rFonts w:ascii="HG丸ｺﾞｼｯｸM-PRO" w:eastAsia="HG丸ｺﾞｼｯｸM-PRO" w:hAnsi="ＭＳ ゴシック" w:hint="eastAsia"/>
        </w:rPr>
        <w:t>夏いろB</w:t>
      </w:r>
      <w:r w:rsidR="00BF713D" w:rsidRPr="00E96956">
        <w:rPr>
          <w:rFonts w:ascii="HG丸ｺﾞｼｯｸM-PRO" w:eastAsia="HG丸ｺﾞｼｯｸM-PRO" w:hAnsi="ＭＳ ゴシック"/>
        </w:rPr>
        <w:t>(</w:t>
      </w:r>
      <w:r w:rsidR="00BF713D" w:rsidRPr="00E96956">
        <w:rPr>
          <w:rFonts w:ascii="HG丸ｺﾞｼｯｸM-PRO" w:eastAsia="HG丸ｺﾞｼｯｸM-PRO" w:hAnsi="ＭＳ ゴシック" w:hint="eastAsia"/>
        </w:rPr>
        <w:t>２泊</w:t>
      </w:r>
      <w:r w:rsidR="00BF713D" w:rsidRPr="00E96956">
        <w:rPr>
          <w:rFonts w:ascii="HG丸ｺﾞｼｯｸM-PRO" w:eastAsia="HG丸ｺﾞｼｯｸM-PRO" w:hAnsi="ＭＳ ゴシック"/>
        </w:rPr>
        <w:t>)</w:t>
      </w:r>
      <w:r w:rsidR="00BF713D" w:rsidRPr="00E96956">
        <w:rPr>
          <w:rFonts w:ascii="HG丸ｺﾞｼｯｸM-PRO" w:eastAsia="HG丸ｺﾞｼｯｸM-PRO" w:hAnsi="ＭＳ ゴシック" w:hint="eastAsia"/>
        </w:rPr>
        <w:t>・</w:t>
      </w:r>
      <w:r w:rsidRPr="00E96956">
        <w:rPr>
          <w:rFonts w:ascii="HG丸ｺﾞｼｯｸM-PRO" w:eastAsia="HG丸ｺﾞｼｯｸM-PRO" w:hAnsi="ＭＳ ゴシック" w:hint="eastAsia"/>
        </w:rPr>
        <w:t>川のほとり(</w:t>
      </w:r>
      <w:r w:rsidR="00B42586" w:rsidRPr="00E96956">
        <w:rPr>
          <w:rFonts w:ascii="HG丸ｺﾞｼｯｸM-PRO" w:eastAsia="HG丸ｺﾞｼｯｸM-PRO" w:hAnsi="ＭＳ ゴシック" w:hint="eastAsia"/>
        </w:rPr>
        <w:t>１泊)</w:t>
      </w:r>
    </w:p>
    <w:p w14:paraId="01D09C1A" w14:textId="138B7878" w:rsidR="00CC0BF6" w:rsidRPr="00E96956" w:rsidRDefault="00B42586" w:rsidP="00CC0BF6">
      <w:pPr>
        <w:pStyle w:val="a3"/>
        <w:wordWrap/>
        <w:spacing w:line="320" w:lineRule="exact"/>
        <w:ind w:rightChars="-145" w:right="-285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　　　　　　　　　</w:t>
      </w:r>
      <w:r w:rsidR="00662F2C" w:rsidRPr="00E96956">
        <w:rPr>
          <w:rFonts w:ascii="HG丸ｺﾞｼｯｸM-PRO" w:eastAsia="HG丸ｺﾞｼｯｸM-PRO" w:hAnsi="ＭＳ ゴシック" w:hint="eastAsia"/>
        </w:rPr>
        <w:t xml:space="preserve">　　</w:t>
      </w:r>
      <w:r w:rsidR="00BF713D" w:rsidRPr="00E96956">
        <w:rPr>
          <w:rFonts w:ascii="HG丸ｺﾞｼｯｸM-PRO" w:eastAsia="HG丸ｺﾞｼｯｸM-PRO" w:hAnsi="ＭＳ ゴシック" w:hint="eastAsia"/>
        </w:rPr>
        <w:t xml:space="preserve">　　　　　　　　　　</w:t>
      </w:r>
      <w:r w:rsidRPr="00E96956">
        <w:rPr>
          <w:rFonts w:ascii="HG丸ｺﾞｼｯｸM-PRO" w:eastAsia="HG丸ｺﾞｼｯｸM-PRO" w:hAnsi="ＭＳ ゴシック" w:hint="eastAsia"/>
        </w:rPr>
        <w:t xml:space="preserve">　</w:t>
      </w:r>
      <w:r w:rsidR="00CC0BF6" w:rsidRPr="00E96956">
        <w:rPr>
          <w:rFonts w:ascii="HG丸ｺﾞｼｯｸM-PRO" w:eastAsia="HG丸ｺﾞｼｯｸM-PRO" w:hAnsi="ＭＳ ゴシック" w:hint="eastAsia"/>
        </w:rPr>
        <w:t xml:space="preserve">　</w:t>
      </w:r>
      <w:r w:rsidR="00CC0BF6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【　　】　　　　【　　】　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CC0BF6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【　　】　　</w:t>
      </w:r>
    </w:p>
    <w:p w14:paraId="3B01305B" w14:textId="77777777" w:rsidR="008D76E3" w:rsidRPr="00E96956" w:rsidRDefault="00D273AA" w:rsidP="00867545">
      <w:pPr>
        <w:pStyle w:val="a3"/>
        <w:wordWrap/>
        <w:spacing w:line="320" w:lineRule="exact"/>
        <w:ind w:firstLineChars="100" w:firstLine="206"/>
        <w:rPr>
          <w:rFonts w:ascii="HG丸ｺﾞｼｯｸM-PRO" w:eastAsia="HG丸ｺﾞｼｯｸM-PRO" w:hAnsi="ＭＳ ゴシック"/>
        </w:rPr>
      </w:pPr>
      <w:r w:rsidRPr="00E9695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27C8A1" wp14:editId="57467E07">
                <wp:simplePos x="0" y="0"/>
                <wp:positionH relativeFrom="column">
                  <wp:posOffset>4888865</wp:posOffset>
                </wp:positionH>
                <wp:positionV relativeFrom="paragraph">
                  <wp:posOffset>135890</wp:posOffset>
                </wp:positionV>
                <wp:extent cx="1638300" cy="1933575"/>
                <wp:effectExtent l="0" t="0" r="19050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E2A1" w14:textId="77777777" w:rsidR="00BD0C20" w:rsidRDefault="008D76E3">
                            <w:r>
                              <w:t xml:space="preserve">    </w:t>
                            </w:r>
                            <w:r w:rsidR="000E6B0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C851EC8" w14:textId="7704D976" w:rsidR="008D76E3" w:rsidRPr="000E6B0E" w:rsidRDefault="00BD0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0E6B0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6E3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　真</w:t>
                            </w:r>
                          </w:p>
                          <w:p w14:paraId="650A1B8D" w14:textId="77777777" w:rsidR="00BD0C20" w:rsidRDefault="00BD0C20" w:rsidP="000E6B0E">
                            <w:pPr>
                              <w:ind w:firstLineChars="200" w:firstLine="3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0C1661C" w14:textId="21701CB5" w:rsidR="008D76E3" w:rsidRDefault="008D76E3" w:rsidP="000E6B0E">
                            <w:pPr>
                              <w:ind w:firstLineChars="200" w:firstLine="3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ナップ</w:t>
                            </w:r>
                            <w:r w:rsid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  <w:r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0E6B0E">
                              <w:rPr>
                                <w:rFonts w:ascii="HG丸ｺﾞｼｯｸM-PRO" w:eastAsia="HG丸ｺﾞｼｯｸM-PRO" w:hAnsi="HG丸ｺﾞｼｯｸM-PRO"/>
                              </w:rPr>
                              <w:t>OK</w:t>
                            </w:r>
                          </w:p>
                          <w:p w14:paraId="60147FF4" w14:textId="77777777" w:rsidR="000E6B0E" w:rsidRDefault="000E6B0E" w:rsidP="000E6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9C9B108" w14:textId="77777777" w:rsidR="00BD0C20" w:rsidRDefault="006C6FE3" w:rsidP="00BD0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20</w:t>
                            </w:r>
                            <w:r w:rsidR="00BA330D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0E6B0E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0E6B0E">
                              <w:rPr>
                                <w:rFonts w:ascii="HG丸ｺﾞｼｯｸM-PRO" w:eastAsia="HG丸ｺﾞｼｯｸM-PRO" w:hAnsi="HG丸ｺﾞｼｯｸM-PRO"/>
                              </w:rPr>
                              <w:t>年春キャンプ</w:t>
                            </w:r>
                            <w:r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</w:t>
                            </w:r>
                          </w:p>
                          <w:p w14:paraId="5715DE3F" w14:textId="29996224" w:rsidR="006C6FE3" w:rsidRDefault="00BD0C20" w:rsidP="00BD0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C6FE3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加者</w:t>
                            </w:r>
                            <w:r w:rsidR="006C6FE3" w:rsidRPr="000E6B0E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6C6FE3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不要</w:t>
                            </w:r>
                          </w:p>
                          <w:p w14:paraId="737258F2" w14:textId="77777777" w:rsidR="00BD0C20" w:rsidRDefault="000E6B0E" w:rsidP="000E6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メール添付で申し込む</w:t>
                            </w:r>
                          </w:p>
                          <w:p w14:paraId="648EA17B" w14:textId="77777777" w:rsidR="005D089A" w:rsidRDefault="00BD0C20" w:rsidP="000E6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は別途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  <w:r w:rsid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添付</w:t>
                            </w:r>
                          </w:p>
                          <w:p w14:paraId="1AFC2AB2" w14:textId="4804A974" w:rsidR="000E6B0E" w:rsidRPr="000E6B0E" w:rsidRDefault="005D089A" w:rsidP="000E6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27C8A1" id="Rectangle 17" o:spid="_x0000_s1031" style="position:absolute;left:0;text-align:left;margin-left:384.95pt;margin-top:10.7pt;width:129pt;height:15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pFFwIAACcEAAAOAAAAZHJzL2Uyb0RvYy54bWysU9tu2zAMfR+wfxD0vthOl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">
                <v:textbox inset="5.85pt,.7pt,5.85pt,.7pt">
                  <w:txbxContent>
                    <w:p w14:paraId="2C2AE2A1" w14:textId="77777777" w:rsidR="00BD0C20" w:rsidRDefault="008D76E3">
                      <w:r>
                        <w:t xml:space="preserve">    </w:t>
                      </w:r>
                      <w:r w:rsidR="000E6B0E">
                        <w:rPr>
                          <w:rFonts w:hint="eastAsia"/>
                        </w:rPr>
                        <w:t xml:space="preserve">　</w:t>
                      </w:r>
                    </w:p>
                    <w:p w14:paraId="1C851EC8" w14:textId="7704D976" w:rsidR="008D76E3" w:rsidRPr="000E6B0E" w:rsidRDefault="00BD0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0E6B0E">
                        <w:rPr>
                          <w:rFonts w:hint="eastAsia"/>
                        </w:rPr>
                        <w:t xml:space="preserve">　</w:t>
                      </w:r>
                      <w:r w:rsidR="008D76E3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写　真</w:t>
                      </w:r>
                    </w:p>
                    <w:p w14:paraId="650A1B8D" w14:textId="77777777" w:rsidR="00BD0C20" w:rsidRDefault="00BD0C20" w:rsidP="000E6B0E">
                      <w:pPr>
                        <w:ind w:firstLineChars="200" w:firstLine="3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0C1661C" w14:textId="21701CB5" w:rsidR="008D76E3" w:rsidRDefault="008D76E3" w:rsidP="000E6B0E">
                      <w:pPr>
                        <w:ind w:firstLineChars="200" w:firstLine="3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スナップ</w:t>
                      </w:r>
                      <w:r w:rsidR="000E6B0E"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  <w:r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0E6B0E">
                        <w:rPr>
                          <w:rFonts w:ascii="HG丸ｺﾞｼｯｸM-PRO" w:eastAsia="HG丸ｺﾞｼｯｸM-PRO" w:hAnsi="HG丸ｺﾞｼｯｸM-PRO"/>
                        </w:rPr>
                        <w:t>OK</w:t>
                      </w:r>
                    </w:p>
                    <w:p w14:paraId="60147FF4" w14:textId="77777777" w:rsidR="000E6B0E" w:rsidRDefault="000E6B0E" w:rsidP="000E6B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9C9B108" w14:textId="77777777" w:rsidR="00BD0C20" w:rsidRDefault="006C6FE3" w:rsidP="00BD0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※20</w:t>
                      </w:r>
                      <w:r w:rsidR="00BA330D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0E6B0E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0E6B0E">
                        <w:rPr>
                          <w:rFonts w:ascii="HG丸ｺﾞｼｯｸM-PRO" w:eastAsia="HG丸ｺﾞｼｯｸM-PRO" w:hAnsi="HG丸ｺﾞｼｯｸM-PRO"/>
                        </w:rPr>
                        <w:t>年春キャンプ</w:t>
                      </w:r>
                      <w:r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参</w:t>
                      </w:r>
                    </w:p>
                    <w:p w14:paraId="5715DE3F" w14:textId="29996224" w:rsidR="006C6FE3" w:rsidRDefault="00BD0C20" w:rsidP="00BD0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C6FE3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加者</w:t>
                      </w:r>
                      <w:r w:rsidR="006C6FE3" w:rsidRPr="000E6B0E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6C6FE3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不要</w:t>
                      </w:r>
                    </w:p>
                    <w:p w14:paraId="737258F2" w14:textId="77777777" w:rsidR="00BD0C20" w:rsidRDefault="000E6B0E" w:rsidP="000E6B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メール添付で申し込む</w:t>
                      </w:r>
                    </w:p>
                    <w:p w14:paraId="648EA17B" w14:textId="77777777" w:rsidR="005D089A" w:rsidRDefault="00BD0C20" w:rsidP="000E6B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E6B0E">
                        <w:rPr>
                          <w:rFonts w:ascii="HG丸ｺﾞｼｯｸM-PRO" w:eastAsia="HG丸ｺﾞｼｯｸM-PRO" w:hAnsi="HG丸ｺﾞｼｯｸM-PRO" w:hint="eastAsia"/>
                        </w:rPr>
                        <w:t>場合は別途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  <w:r w:rsidR="000E6B0E">
                        <w:rPr>
                          <w:rFonts w:ascii="HG丸ｺﾞｼｯｸM-PRO" w:eastAsia="HG丸ｺﾞｼｯｸM-PRO" w:hAnsi="HG丸ｺﾞｼｯｸM-PRO" w:hint="eastAsia"/>
                        </w:rPr>
                        <w:t>添付</w:t>
                      </w:r>
                    </w:p>
                    <w:p w14:paraId="1AFC2AB2" w14:textId="4804A974" w:rsidR="000E6B0E" w:rsidRPr="000E6B0E" w:rsidRDefault="005D089A" w:rsidP="000E6B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E6B0E">
                        <w:rPr>
                          <w:rFonts w:ascii="HG丸ｺﾞｼｯｸM-PRO" w:eastAsia="HG丸ｺﾞｼｯｸM-PRO" w:hAnsi="HG丸ｺﾞｼｯｸM-PRO" w:hint="eastAsia"/>
                        </w:rPr>
                        <w:t>して下さい。</w:t>
                      </w:r>
                    </w:p>
                  </w:txbxContent>
                </v:textbox>
              </v:rect>
            </w:pict>
          </mc:Fallback>
        </mc:AlternateContent>
      </w:r>
      <w:r w:rsidR="008D76E3" w:rsidRPr="00E96956">
        <w:rPr>
          <w:rFonts w:ascii="HG丸ｺﾞｼｯｸM-PRO" w:eastAsia="HG丸ｺﾞｼｯｸM-PRO" w:hAnsi="ＭＳ ゴシック" w:hint="eastAsia"/>
        </w:rPr>
        <w:t>ふりがな　　　　　　　　　　　　◇生年月日　　　　　男・女</w:t>
      </w:r>
      <w:r w:rsidR="008D76E3" w:rsidRPr="00E96956">
        <w:rPr>
          <w:rFonts w:ascii="HG丸ｺﾞｼｯｸM-PRO" w:eastAsia="HG丸ｺﾞｼｯｸM-PRO" w:hAnsi="ＭＳ ゴシック"/>
        </w:rPr>
        <w:t xml:space="preserve">    </w:t>
      </w:r>
    </w:p>
    <w:p w14:paraId="37A8D6E9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参加児名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　　　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</w:rPr>
        <w:t>年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>月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>日生　満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>歳</w:t>
      </w:r>
    </w:p>
    <w:p w14:paraId="63497226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3ACFCEA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学校・学年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</w:rPr>
        <w:t>立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</w:t>
      </w:r>
      <w:r w:rsidRPr="00E96956">
        <w:rPr>
          <w:rFonts w:ascii="HG丸ｺﾞｼｯｸM-PRO" w:eastAsia="HG丸ｺﾞｼｯｸM-PRO" w:hAnsi="ＭＳ ゴシック" w:hint="eastAsia"/>
        </w:rPr>
        <w:t>小学校・中学校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</w:t>
      </w:r>
      <w:r w:rsidRPr="00E96956">
        <w:rPr>
          <w:rFonts w:ascii="HG丸ｺﾞｼｯｸM-PRO" w:eastAsia="HG丸ｺﾞｼｯｸM-PRO" w:hAnsi="ＭＳ ゴシック" w:hint="eastAsia"/>
        </w:rPr>
        <w:t>学年</w:t>
      </w:r>
    </w:p>
    <w:p w14:paraId="6E6F6011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　　　　　　　　　　</w:t>
      </w:r>
      <w:r w:rsidRPr="00E96956">
        <w:rPr>
          <w:rFonts w:ascii="HG丸ｺﾞｼｯｸM-PRO" w:eastAsia="HG丸ｺﾞｼｯｸM-PRO" w:hAnsi="ＭＳ ゴシック"/>
        </w:rPr>
        <w:t xml:space="preserve">     </w:t>
      </w:r>
      <w:r w:rsidRPr="00E96956">
        <w:rPr>
          <w:rFonts w:ascii="HG丸ｺﾞｼｯｸM-PRO" w:eastAsia="HG丸ｺﾞｼｯｸM-PRO" w:hAnsi="ＭＳ ゴシック" w:hint="eastAsia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（通常学級・特別支援学級）</w:t>
      </w:r>
    </w:p>
    <w:p w14:paraId="41C55BD2" w14:textId="2B867018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◇住所　〒　</w:t>
      </w:r>
      <w:r w:rsidRPr="00E96956">
        <w:rPr>
          <w:rFonts w:ascii="HG丸ｺﾞｼｯｸM-PRO" w:eastAsia="HG丸ｺﾞｼｯｸM-PRO" w:hAnsi="ＭＳ ゴシック"/>
        </w:rPr>
        <w:t xml:space="preserve"> </w:t>
      </w:r>
      <w:r w:rsidR="00B42586" w:rsidRPr="00E96956">
        <w:rPr>
          <w:rFonts w:ascii="HG丸ｺﾞｼｯｸM-PRO" w:eastAsia="HG丸ｺﾞｼｯｸM-PRO" w:hAnsi="ＭＳ ゴシック" w:hint="eastAsia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 xml:space="preserve">　　</w:t>
      </w:r>
      <w:r w:rsidRPr="00E96956">
        <w:rPr>
          <w:rFonts w:ascii="HG丸ｺﾞｼｯｸM-PRO" w:eastAsia="HG丸ｺﾞｼｯｸM-PRO" w:hAnsi="ＭＳ ゴシック"/>
        </w:rPr>
        <w:t>-</w:t>
      </w:r>
      <w:r w:rsidRPr="00E96956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</w:t>
      </w:r>
    </w:p>
    <w:p w14:paraId="4B6053A4" w14:textId="4DEBDE8F" w:rsidR="008D76E3" w:rsidRPr="00E96956" w:rsidRDefault="008D76E3" w:rsidP="00F52A2C">
      <w:pPr>
        <w:pStyle w:val="a3"/>
        <w:wordWrap/>
        <w:spacing w:line="320" w:lineRule="exact"/>
        <w:jc w:val="left"/>
        <w:rPr>
          <w:rFonts w:ascii="HG丸ｺﾞｼｯｸM-PRO" w:eastAsia="HG丸ｺﾞｼｯｸM-PRO" w:hAnsi="ＭＳ ゴシック"/>
          <w:u w:val="single"/>
        </w:rPr>
      </w:pPr>
      <w:r w:rsidRPr="00E96956">
        <w:rPr>
          <w:rFonts w:ascii="HG丸ｺﾞｼｯｸM-PRO" w:eastAsia="HG丸ｺﾞｼｯｸM-PRO" w:hAnsi="ＭＳ ゴシック"/>
        </w:rPr>
        <w:t xml:space="preserve">         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                                                 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 </w:t>
      </w:r>
    </w:p>
    <w:p w14:paraId="497597F0" w14:textId="77777777" w:rsidR="008D76E3" w:rsidRPr="00E96956" w:rsidRDefault="008D76E3" w:rsidP="00F52A2C">
      <w:pPr>
        <w:pStyle w:val="a3"/>
        <w:wordWrap/>
        <w:spacing w:line="36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◇電話　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　　（　　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>）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      </w:t>
      </w:r>
      <w:r w:rsidRPr="00E96956">
        <w:rPr>
          <w:rFonts w:ascii="HG丸ｺﾞｼｯｸM-PRO" w:eastAsia="HG丸ｺﾞｼｯｸM-PRO" w:hAnsi="ＭＳ ゴシック"/>
        </w:rPr>
        <w:t xml:space="preserve">  </w:t>
      </w:r>
    </w:p>
    <w:p w14:paraId="3F52B877" w14:textId="6DD8BF0B" w:rsidR="008D76E3" w:rsidRPr="00E96956" w:rsidRDefault="008D76E3" w:rsidP="00F52A2C">
      <w:pPr>
        <w:pStyle w:val="a3"/>
        <w:wordWrap/>
        <w:spacing w:line="360" w:lineRule="exact"/>
        <w:rPr>
          <w:rFonts w:ascii="HG丸ｺﾞｼｯｸM-PRO" w:eastAsia="HG丸ｺﾞｼｯｸM-PRO" w:hAnsi="ＭＳ ゴシック"/>
          <w:u w:val="single"/>
        </w:rPr>
      </w:pPr>
      <w:r w:rsidRPr="00E96956">
        <w:rPr>
          <w:rFonts w:ascii="HG丸ｺﾞｼｯｸM-PRO" w:eastAsia="HG丸ｺﾞｼｯｸM-PRO" w:hAnsi="ＭＳ ゴシック" w:hint="eastAsia"/>
        </w:rPr>
        <w:t>◇緊急時の連絡先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　　　　　　</w:t>
      </w:r>
      <w:r w:rsidRPr="00E96956">
        <w:rPr>
          <w:rFonts w:ascii="HG丸ｺﾞｼｯｸM-PRO" w:eastAsia="HG丸ｺﾞｼｯｸM-PRO" w:hAnsi="ＭＳ ゴシック"/>
          <w:u w:val="single"/>
        </w:rPr>
        <w:t>TEL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　　（　　　）　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</w:p>
    <w:p w14:paraId="637B84BF" w14:textId="2BAAB50F" w:rsidR="008D76E3" w:rsidRPr="00E96956" w:rsidRDefault="007463E9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u w:val="single"/>
        </w:rPr>
      </w:pPr>
      <w:r w:rsidRPr="00E96956">
        <w:rPr>
          <w:rFonts w:ascii="HG丸ｺﾞｼｯｸM-PRO" w:eastAsia="HG丸ｺﾞｼｯｸM-PRO" w:hAnsi="ＭＳ ゴシック" w:hint="eastAsia"/>
        </w:rPr>
        <w:t>◇メール</w:t>
      </w:r>
      <w:r w:rsidR="00896E0B" w:rsidRPr="00E96956">
        <w:rPr>
          <w:rFonts w:ascii="HG丸ｺﾞｼｯｸM-PRO" w:eastAsia="HG丸ｺﾞｼｯｸM-PRO" w:hAnsi="ＭＳ ゴシック" w:hint="eastAsia"/>
        </w:rPr>
        <w:t xml:space="preserve">アドレス　</w:t>
      </w:r>
      <w:r w:rsidRPr="00E96956">
        <w:rPr>
          <w:rFonts w:ascii="HG丸ｺﾞｼｯｸM-PRO" w:eastAsia="HG丸ｺﾞｼｯｸM-PRO" w:hAnsi="ＭＳ ゴシック" w:hint="eastAsia"/>
        </w:rPr>
        <w:t xml:space="preserve">　　　　　　　　　　　　　　　　　</w:t>
      </w:r>
    </w:p>
    <w:tbl>
      <w:tblPr>
        <w:tblpPr w:leftFromText="142" w:rightFromText="142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782"/>
        <w:gridCol w:w="992"/>
        <w:gridCol w:w="1276"/>
        <w:gridCol w:w="2625"/>
      </w:tblGrid>
      <w:tr w:rsidR="00E96956" w:rsidRPr="00E96956" w14:paraId="5D789437" w14:textId="77777777" w:rsidTr="006E049C">
        <w:tc>
          <w:tcPr>
            <w:tcW w:w="2797" w:type="dxa"/>
          </w:tcPr>
          <w:p w14:paraId="14A07339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氏名</w:t>
            </w:r>
          </w:p>
        </w:tc>
        <w:tc>
          <w:tcPr>
            <w:tcW w:w="782" w:type="dxa"/>
          </w:tcPr>
          <w:p w14:paraId="6A711165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992" w:type="dxa"/>
          </w:tcPr>
          <w:p w14:paraId="0EB538AB" w14:textId="7FC1A3E0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1276" w:type="dxa"/>
          </w:tcPr>
          <w:p w14:paraId="594BBDF4" w14:textId="53DA9226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年など</w:t>
            </w:r>
          </w:p>
        </w:tc>
        <w:tc>
          <w:tcPr>
            <w:tcW w:w="2625" w:type="dxa"/>
          </w:tcPr>
          <w:p w14:paraId="49C31E92" w14:textId="59EE52B8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携帯番号（父母携帯は必須）</w:t>
            </w:r>
          </w:p>
        </w:tc>
      </w:tr>
      <w:tr w:rsidR="00E96956" w:rsidRPr="00E96956" w14:paraId="23461888" w14:textId="77777777" w:rsidTr="006E049C">
        <w:tc>
          <w:tcPr>
            <w:tcW w:w="2797" w:type="dxa"/>
          </w:tcPr>
          <w:p w14:paraId="75DADF43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68B41302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5F4A35BA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3CFC0008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2A99F61E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6F83B41D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82" w:type="dxa"/>
          </w:tcPr>
          <w:p w14:paraId="2AA1A6DC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992" w:type="dxa"/>
          </w:tcPr>
          <w:p w14:paraId="168B162C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</w:tcPr>
          <w:p w14:paraId="70DE5E10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625" w:type="dxa"/>
          </w:tcPr>
          <w:p w14:paraId="1DCB81FA" w14:textId="77777777" w:rsidR="008D76E3" w:rsidRPr="00E96956" w:rsidRDefault="008D76E3" w:rsidP="006E049C">
            <w:pPr>
              <w:pStyle w:val="a3"/>
              <w:wordWrap/>
              <w:spacing w:line="320" w:lineRule="exact"/>
              <w:ind w:rightChars="89" w:right="175"/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5327E289" w14:textId="77777777" w:rsidR="008D76E3" w:rsidRPr="00E96956" w:rsidRDefault="007463E9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家族構成</w:t>
      </w:r>
    </w:p>
    <w:p w14:paraId="3C2A8666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672CEB9" w14:textId="75774B7D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3D71569D" w14:textId="505D25C4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014A2D8" w14:textId="7C9BCCB0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2B82231" w14:textId="74873C06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D0496F5" w14:textId="2E4CF85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41FF0DF" w14:textId="1803438D" w:rsidR="007D5E87" w:rsidRPr="00E96956" w:rsidRDefault="007D5E87" w:rsidP="007D5E87">
      <w:pPr>
        <w:pStyle w:val="a3"/>
        <w:wordWrap/>
        <w:spacing w:line="200" w:lineRule="exact"/>
        <w:rPr>
          <w:rFonts w:ascii="HG丸ｺﾞｼｯｸM-PRO" w:eastAsia="HG丸ｺﾞｼｯｸM-PRO" w:hAnsi="ＭＳ ゴシック"/>
        </w:rPr>
      </w:pPr>
    </w:p>
    <w:p w14:paraId="686879DE" w14:textId="46CA5C04" w:rsidR="007D5E87" w:rsidRPr="00E96956" w:rsidRDefault="007D5E87" w:rsidP="007D5E87">
      <w:pPr>
        <w:pStyle w:val="a3"/>
        <w:wordWrap/>
        <w:spacing w:line="200" w:lineRule="exact"/>
        <w:rPr>
          <w:rFonts w:ascii="HG丸ｺﾞｼｯｸM-PRO" w:eastAsia="HG丸ｺﾞｼｯｸM-PRO" w:hAnsi="ＭＳ ゴシック"/>
          <w:sz w:val="16"/>
          <w:szCs w:val="16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◇診断　</w:t>
      </w:r>
      <w:r w:rsidRPr="00E96956">
        <w:rPr>
          <w:rFonts w:ascii="HG丸ｺﾞｼｯｸM-PRO" w:eastAsia="HG丸ｺﾞｼｯｸM-PRO" w:hAnsi="ＭＳ ゴシック" w:hint="eastAsia"/>
          <w:sz w:val="16"/>
          <w:szCs w:val="16"/>
        </w:rPr>
        <w:t>※LD、ADHD、自閉スペクトラム症、ダウン症などの診断を受けたことのある方は、診断名、年月、その時の年齢をお書き下さい。</w:t>
      </w:r>
    </w:p>
    <w:p w14:paraId="0B183835" w14:textId="206E9331" w:rsidR="007D5E87" w:rsidRPr="00E96956" w:rsidRDefault="007D5E87" w:rsidP="007D5E87">
      <w:pPr>
        <w:pStyle w:val="a3"/>
        <w:wordWrap/>
        <w:spacing w:line="200" w:lineRule="exact"/>
        <w:rPr>
          <w:rFonts w:ascii="HG丸ｺﾞｼｯｸM-PRO" w:eastAsia="HG丸ｺﾞｼｯｸM-PRO" w:hAnsi="ＭＳ ゴシック"/>
          <w:sz w:val="16"/>
          <w:szCs w:val="16"/>
        </w:rPr>
      </w:pPr>
      <w:r w:rsidRPr="00E96956">
        <w:rPr>
          <w:rFonts w:ascii="HG丸ｺﾞｼｯｸM-PRO" w:eastAsia="HG丸ｺﾞｼｯｸM-PRO" w:hAnsi="ＭＳ ゴシック" w:hint="eastAsia"/>
          <w:sz w:val="16"/>
          <w:szCs w:val="16"/>
        </w:rPr>
        <w:t xml:space="preserve">　　　　　　　複数の診断名のある方は参考として教えて下さい</w:t>
      </w:r>
    </w:p>
    <w:p w14:paraId="3B30F4B7" w14:textId="29A23DDE" w:rsidR="007D5E87" w:rsidRPr="00E96956" w:rsidRDefault="007D5E87" w:rsidP="007D5E87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　　年  　　月　　　歳のとき　診断名：　　　　　　　　　</w:t>
      </w:r>
    </w:p>
    <w:p w14:paraId="6028D171" w14:textId="7E47E0C9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健康・生活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3260"/>
        <w:gridCol w:w="1560"/>
        <w:gridCol w:w="3685"/>
      </w:tblGrid>
      <w:tr w:rsidR="00E96956" w:rsidRPr="00E96956" w14:paraId="206E55FC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18F7C866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身長</w:t>
            </w:r>
          </w:p>
        </w:tc>
        <w:tc>
          <w:tcPr>
            <w:tcW w:w="3260" w:type="dxa"/>
            <w:vAlign w:val="center"/>
          </w:tcPr>
          <w:p w14:paraId="74CFBD8E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　　　　｡　　　ｃｍ</w:t>
            </w:r>
          </w:p>
        </w:tc>
        <w:tc>
          <w:tcPr>
            <w:tcW w:w="1560" w:type="dxa"/>
            <w:vAlign w:val="center"/>
          </w:tcPr>
          <w:p w14:paraId="60A7DBE2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体重</w:t>
            </w:r>
          </w:p>
        </w:tc>
        <w:tc>
          <w:tcPr>
            <w:tcW w:w="3685" w:type="dxa"/>
            <w:vAlign w:val="center"/>
          </w:tcPr>
          <w:p w14:paraId="22AB4B24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E96956" w:rsidRPr="00E96956" w14:paraId="0BEFCE6F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43E556F9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血液型</w:t>
            </w:r>
          </w:p>
        </w:tc>
        <w:tc>
          <w:tcPr>
            <w:tcW w:w="3260" w:type="dxa"/>
            <w:vAlign w:val="center"/>
          </w:tcPr>
          <w:p w14:paraId="504671A9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　　　型　　　　ＲＨ</w:t>
            </w:r>
          </w:p>
        </w:tc>
        <w:tc>
          <w:tcPr>
            <w:tcW w:w="1560" w:type="dxa"/>
            <w:vAlign w:val="center"/>
          </w:tcPr>
          <w:p w14:paraId="39834D1E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平均体温</w:t>
            </w:r>
          </w:p>
        </w:tc>
        <w:tc>
          <w:tcPr>
            <w:tcW w:w="3685" w:type="dxa"/>
            <w:vAlign w:val="center"/>
          </w:tcPr>
          <w:p w14:paraId="7D3240E0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E96956" w:rsidRPr="00E96956" w14:paraId="34BE6844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09CF31F3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視力</w:t>
            </w:r>
          </w:p>
        </w:tc>
        <w:tc>
          <w:tcPr>
            <w:tcW w:w="3260" w:type="dxa"/>
            <w:vAlign w:val="center"/>
          </w:tcPr>
          <w:p w14:paraId="6CBBDE8A" w14:textId="77777777" w:rsidR="008D76E3" w:rsidRPr="00E96956" w:rsidRDefault="008D76E3" w:rsidP="00F52A2C">
            <w:pPr>
              <w:pStyle w:val="a3"/>
              <w:wordWrap/>
              <w:spacing w:line="340" w:lineRule="exact"/>
              <w:ind w:firstLineChars="100" w:firstLine="164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右　　　．　　　左　　　．</w:t>
            </w:r>
          </w:p>
        </w:tc>
        <w:tc>
          <w:tcPr>
            <w:tcW w:w="1560" w:type="dxa"/>
            <w:vAlign w:val="center"/>
          </w:tcPr>
          <w:p w14:paraId="7E5534DD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メガネ・ｺﾝﾀｸﾄ</w:t>
            </w:r>
          </w:p>
        </w:tc>
        <w:tc>
          <w:tcPr>
            <w:tcW w:w="3685" w:type="dxa"/>
            <w:vAlign w:val="center"/>
          </w:tcPr>
          <w:p w14:paraId="25D9EF4F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右　　　．　　　左　　　．</w:t>
            </w:r>
          </w:p>
        </w:tc>
      </w:tr>
      <w:tr w:rsidR="00E96956" w:rsidRPr="00E96956" w14:paraId="1AB9F1D2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07B2C5E2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車酔い</w:t>
            </w:r>
          </w:p>
        </w:tc>
        <w:tc>
          <w:tcPr>
            <w:tcW w:w="3260" w:type="dxa"/>
            <w:vAlign w:val="center"/>
          </w:tcPr>
          <w:p w14:paraId="705E2605" w14:textId="77777777" w:rsidR="008D76E3" w:rsidRPr="00E96956" w:rsidRDefault="008D76E3" w:rsidP="00F52A2C">
            <w:pPr>
              <w:pStyle w:val="a3"/>
              <w:wordWrap/>
              <w:spacing w:line="340" w:lineRule="exact"/>
              <w:ind w:firstLineChars="100" w:firstLine="164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無　・　有（薬の使用　有・無）</w:t>
            </w:r>
          </w:p>
        </w:tc>
        <w:tc>
          <w:tcPr>
            <w:tcW w:w="1560" w:type="dxa"/>
            <w:vAlign w:val="center"/>
          </w:tcPr>
          <w:p w14:paraId="66E5937D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生理</w:t>
            </w:r>
          </w:p>
        </w:tc>
        <w:tc>
          <w:tcPr>
            <w:tcW w:w="3685" w:type="dxa"/>
            <w:vAlign w:val="center"/>
          </w:tcPr>
          <w:p w14:paraId="1057FE0D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無・有（自分で処理・支援が必要）</w:t>
            </w:r>
          </w:p>
        </w:tc>
      </w:tr>
      <w:tr w:rsidR="00E96956" w:rsidRPr="00E96956" w14:paraId="5890AE34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6A7EC87F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排便</w:t>
            </w:r>
          </w:p>
        </w:tc>
        <w:tc>
          <w:tcPr>
            <w:tcW w:w="3260" w:type="dxa"/>
            <w:vAlign w:val="center"/>
          </w:tcPr>
          <w:p w14:paraId="1CDEADB8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１日　　　回（　　　　時頃）</w:t>
            </w:r>
          </w:p>
        </w:tc>
        <w:tc>
          <w:tcPr>
            <w:tcW w:w="1560" w:type="dxa"/>
            <w:vAlign w:val="center"/>
          </w:tcPr>
          <w:p w14:paraId="25BB2FCE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排便の後始末</w:t>
            </w:r>
          </w:p>
        </w:tc>
        <w:tc>
          <w:tcPr>
            <w:tcW w:w="3685" w:type="dxa"/>
            <w:vAlign w:val="center"/>
          </w:tcPr>
          <w:p w14:paraId="1925C203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分でする・支援が必要</w:t>
            </w:r>
          </w:p>
        </w:tc>
      </w:tr>
      <w:tr w:rsidR="00E96956" w:rsidRPr="00E96956" w14:paraId="7D6CA836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4177D4D0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夜尿</w:t>
            </w:r>
          </w:p>
        </w:tc>
        <w:tc>
          <w:tcPr>
            <w:tcW w:w="3260" w:type="dxa"/>
            <w:vAlign w:val="center"/>
          </w:tcPr>
          <w:p w14:paraId="2D2BF3D3" w14:textId="77777777" w:rsidR="008D76E3" w:rsidRPr="00E96956" w:rsidRDefault="008D76E3" w:rsidP="00F52A2C">
            <w:pPr>
              <w:pStyle w:val="a3"/>
              <w:wordWrap/>
              <w:spacing w:line="340" w:lineRule="exact"/>
              <w:ind w:firstLineChars="100" w:firstLine="164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無　・　有（毎晩・ときどき）</w:t>
            </w:r>
          </w:p>
        </w:tc>
        <w:tc>
          <w:tcPr>
            <w:tcW w:w="1560" w:type="dxa"/>
            <w:vAlign w:val="center"/>
          </w:tcPr>
          <w:p w14:paraId="0A35AB57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夜中にトイレへ</w:t>
            </w:r>
          </w:p>
        </w:tc>
        <w:tc>
          <w:tcPr>
            <w:tcW w:w="3685" w:type="dxa"/>
            <w:vAlign w:val="center"/>
          </w:tcPr>
          <w:p w14:paraId="47FAD93C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行く・ときどき・行かない</w:t>
            </w:r>
          </w:p>
        </w:tc>
      </w:tr>
      <w:tr w:rsidR="00E96956" w:rsidRPr="00E96956" w14:paraId="574460A1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4C7E2284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就寝</w:t>
            </w:r>
          </w:p>
        </w:tc>
        <w:tc>
          <w:tcPr>
            <w:tcW w:w="3260" w:type="dxa"/>
            <w:vAlign w:val="center"/>
          </w:tcPr>
          <w:p w14:paraId="1DFF0862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午後　　　　時頃　一人・添い寝</w:t>
            </w:r>
          </w:p>
        </w:tc>
        <w:tc>
          <w:tcPr>
            <w:tcW w:w="1560" w:type="dxa"/>
            <w:vAlign w:val="center"/>
          </w:tcPr>
          <w:p w14:paraId="5BF156B1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就寝時の明かり</w:t>
            </w:r>
          </w:p>
        </w:tc>
        <w:tc>
          <w:tcPr>
            <w:tcW w:w="3685" w:type="dxa"/>
            <w:vAlign w:val="center"/>
          </w:tcPr>
          <w:p w14:paraId="54979BE4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つけたまま・豆電球・真っ暗</w:t>
            </w:r>
          </w:p>
        </w:tc>
      </w:tr>
      <w:tr w:rsidR="00E96956" w:rsidRPr="00E96956" w14:paraId="67F108E8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753BE26B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起床</w:t>
            </w:r>
          </w:p>
        </w:tc>
        <w:tc>
          <w:tcPr>
            <w:tcW w:w="3260" w:type="dxa"/>
            <w:vAlign w:val="center"/>
          </w:tcPr>
          <w:p w14:paraId="156A0C39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午前　　　　時頃</w:t>
            </w:r>
          </w:p>
        </w:tc>
        <w:tc>
          <w:tcPr>
            <w:tcW w:w="1560" w:type="dxa"/>
            <w:vAlign w:val="center"/>
          </w:tcPr>
          <w:p w14:paraId="2063A92C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睡眠時間</w:t>
            </w:r>
          </w:p>
        </w:tc>
        <w:tc>
          <w:tcPr>
            <w:tcW w:w="3685" w:type="dxa"/>
            <w:vAlign w:val="center"/>
          </w:tcPr>
          <w:p w14:paraId="2A5DB4E2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約　　　　時間</w:t>
            </w:r>
          </w:p>
        </w:tc>
      </w:tr>
      <w:tr w:rsidR="00E96956" w:rsidRPr="00E96956" w14:paraId="49A27BCE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24EF9F13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洗顔・歯磨き</w:t>
            </w:r>
          </w:p>
        </w:tc>
        <w:tc>
          <w:tcPr>
            <w:tcW w:w="8505" w:type="dxa"/>
            <w:gridSpan w:val="3"/>
            <w:vAlign w:val="center"/>
          </w:tcPr>
          <w:p w14:paraId="17B659DF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分でする・声かけが必要</w:t>
            </w:r>
          </w:p>
        </w:tc>
      </w:tr>
      <w:tr w:rsidR="00E96956" w:rsidRPr="00E96956" w14:paraId="2AB0EB8D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797465B9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食物アレルギー</w:t>
            </w:r>
          </w:p>
        </w:tc>
        <w:tc>
          <w:tcPr>
            <w:tcW w:w="8505" w:type="dxa"/>
            <w:gridSpan w:val="3"/>
            <w:vAlign w:val="center"/>
          </w:tcPr>
          <w:p w14:paraId="016F6CE3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あれば詳しく）</w:t>
            </w:r>
          </w:p>
        </w:tc>
      </w:tr>
      <w:tr w:rsidR="00E96956" w:rsidRPr="00E96956" w14:paraId="562F6CC8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604944B5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好きな食べ物</w:t>
            </w:r>
          </w:p>
        </w:tc>
        <w:tc>
          <w:tcPr>
            <w:tcW w:w="8505" w:type="dxa"/>
            <w:gridSpan w:val="3"/>
            <w:vAlign w:val="center"/>
          </w:tcPr>
          <w:p w14:paraId="75DDB9D7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E96956" w:rsidRPr="00E96956" w14:paraId="4786E4E0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746D2246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嫌いな食べ物</w:t>
            </w:r>
          </w:p>
        </w:tc>
        <w:tc>
          <w:tcPr>
            <w:tcW w:w="8505" w:type="dxa"/>
            <w:gridSpan w:val="3"/>
            <w:vAlign w:val="center"/>
          </w:tcPr>
          <w:p w14:paraId="19C8CDAB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</w:tbl>
    <w:p w14:paraId="1D07315B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健康上の留意点</w:t>
      </w:r>
    </w:p>
    <w:p w14:paraId="37FD2A94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発作　　起こしたことが　ない　・　ある　　最近の発作　　　　年　　　月　　　歳のとき</w:t>
      </w:r>
    </w:p>
    <w:p w14:paraId="0657444A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発作の種類と対処方法</w:t>
      </w:r>
    </w:p>
    <w:p w14:paraId="5CE37A29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DD26857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>薬</w:t>
      </w:r>
      <w:r w:rsidRPr="00E96956">
        <w:rPr>
          <w:rFonts w:ascii="HG丸ｺﾞｼｯｸM-PRO" w:eastAsia="HG丸ｺﾞｼｯｸM-PRO" w:hAnsi="ＭＳ ゴシック"/>
        </w:rPr>
        <w:t>(</w:t>
      </w:r>
      <w:r w:rsidRPr="00E96956">
        <w:rPr>
          <w:rFonts w:ascii="HG丸ｺﾞｼｯｸM-PRO" w:eastAsia="HG丸ｺﾞｼｯｸM-PRO" w:hAnsi="ＭＳ ゴシック" w:hint="eastAsia"/>
        </w:rPr>
        <w:t>申込時</w:t>
      </w:r>
      <w:r w:rsidRPr="00E96956">
        <w:rPr>
          <w:rFonts w:ascii="HG丸ｺﾞｼｯｸM-PRO" w:eastAsia="HG丸ｺﾞｼｯｸM-PRO" w:hAnsi="ＭＳ ゴシック"/>
          <w:sz w:val="20"/>
          <w:szCs w:val="20"/>
        </w:rPr>
        <w:t>)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無　・　有（薬の飲み方　</w:t>
      </w:r>
      <w:r w:rsidR="000E441A" w:rsidRPr="00E96956">
        <w:rPr>
          <w:rFonts w:ascii="HG丸ｺﾞｼｯｸM-PRO" w:eastAsia="HG丸ｺﾞｼｯｸM-PRO" w:hAnsi="ＭＳ ゴシック" w:hint="eastAsia"/>
          <w:sz w:val="20"/>
          <w:szCs w:val="20"/>
        </w:rPr>
        <w:t>いつ〈朝・昼・夜　　　　　　　〉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１日　　回、自分で飲む　・　声かけが必要）</w:t>
      </w:r>
    </w:p>
    <w:p w14:paraId="2BF9853C" w14:textId="77777777" w:rsidR="00B42586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Pr="00E96956">
        <w:rPr>
          <w:rFonts w:ascii="HG丸ｺﾞｼｯｸM-PRO" w:eastAsia="HG丸ｺﾞｼｯｸM-PRO" w:hAnsi="ＭＳ ゴシック"/>
          <w:sz w:val="20"/>
          <w:szCs w:val="20"/>
        </w:rPr>
        <w:t xml:space="preserve">  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薬の名前　　　　　　　　　　　　　　　　　　　ピリン系のアレルギー</w:t>
      </w:r>
    </w:p>
    <w:p w14:paraId="1E79080B" w14:textId="77777777" w:rsidR="008D76E3" w:rsidRPr="00E96956" w:rsidRDefault="00B42586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　　　　　　　　　　　　　　　　　　　その他のアレルギー</w:t>
      </w:r>
    </w:p>
    <w:p w14:paraId="24365F25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いままでにかかった大きな病気　　無　・　有　（　　　歳のとき　　　　　　　　　　　）</w:t>
      </w:r>
    </w:p>
    <w:p w14:paraId="54ECDD6A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DF71695" w14:textId="77777777" w:rsidR="00B42586" w:rsidRPr="00E96956" w:rsidRDefault="008D76E3" w:rsidP="00B42586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その他健康上の留意点をくわしく教えて下さい（記入例：吸入が必要だが、自分でできる）</w:t>
      </w:r>
      <w:r w:rsidR="00B42586" w:rsidRPr="00E96956">
        <w:rPr>
          <w:rFonts w:ascii="HG丸ｺﾞｼｯｸM-PRO" w:eastAsia="HG丸ｺﾞｼｯｸM-PRO" w:hAnsi="ＭＳ ゴシック" w:hint="eastAsia"/>
          <w:sz w:val="20"/>
          <w:szCs w:val="20"/>
        </w:rPr>
        <w:t>（次頁あり）</w:t>
      </w:r>
    </w:p>
    <w:p w14:paraId="2B2A1B43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キャンプ参加希望の動機やキャンプへの期待など</w:t>
      </w:r>
    </w:p>
    <w:p w14:paraId="0964979C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318ECF9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E47FA3B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A5760F5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お子さんの特徴に配慮したキャンプを行うため、特徴や留意点を教えて下さい。</w:t>
      </w:r>
    </w:p>
    <w:p w14:paraId="152F6156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☆現在、とても興味のあることや好きな遊びと留意点</w:t>
      </w:r>
    </w:p>
    <w:p w14:paraId="55B5DAE9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3C9BFF1A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79655D9" w14:textId="77777777" w:rsidR="009052F4" w:rsidRPr="00E96956" w:rsidRDefault="009052F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6D6831A8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☆対人関係、コミュニケーションについての特徴と留意点</w:t>
      </w:r>
    </w:p>
    <w:p w14:paraId="5145F357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3952D72" w14:textId="77777777" w:rsidR="009052F4" w:rsidRPr="00E96956" w:rsidRDefault="009052F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CFD23EB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66579602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☆その他、生活面、行動面、運動面についての特徴と留意点</w:t>
      </w:r>
    </w:p>
    <w:p w14:paraId="4922A7F0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1917A87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5166CCD" w14:textId="77777777" w:rsidR="009052F4" w:rsidRPr="00E96956" w:rsidRDefault="009052F4" w:rsidP="00FB5020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1"/>
          <w:szCs w:val="21"/>
        </w:rPr>
      </w:pPr>
    </w:p>
    <w:p w14:paraId="5858D38E" w14:textId="4423D9E2" w:rsidR="008D76E3" w:rsidRPr="00E96956" w:rsidRDefault="008D76E3" w:rsidP="00FB5020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1"/>
          <w:szCs w:val="21"/>
        </w:rPr>
      </w:pP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>◇</w:t>
      </w:r>
      <w:r w:rsidR="00B42586" w:rsidRPr="00E96956">
        <w:rPr>
          <w:rFonts w:ascii="HG丸ｺﾞｼｯｸM-PRO" w:eastAsia="HG丸ｺﾞｼｯｸM-PRO" w:hAnsi="ＭＳ ゴシック" w:hint="eastAsia"/>
          <w:sz w:val="21"/>
          <w:szCs w:val="21"/>
        </w:rPr>
        <w:t>夏キャンプに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>参加申込予定の友人・知人</w:t>
      </w:r>
      <w:r w:rsidR="00C85969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無・有（名前　　　</w:t>
      </w:r>
      <w:r w:rsidR="00C85969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="00B42586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</w:t>
      </w:r>
      <w:r w:rsidR="00F32649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="00BA330D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　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  <w:r w:rsidR="004A289D" w:rsidRPr="00E96956">
        <w:rPr>
          <w:rFonts w:ascii="HG丸ｺﾞｼｯｸM-PRO" w:eastAsia="HG丸ｺﾞｼｯｸM-PRO" w:hAnsi="ＭＳ ゴシック" w:hint="eastAsia"/>
          <w:sz w:val="21"/>
          <w:szCs w:val="21"/>
        </w:rPr>
        <w:t>夏いろ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>・川ほと</w:t>
      </w:r>
    </w:p>
    <w:p w14:paraId="62B8DBAE" w14:textId="77777777" w:rsidR="001547A3" w:rsidRPr="00E96956" w:rsidRDefault="001547A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68D08E08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</w:t>
      </w:r>
      <w:r w:rsidR="004A289D" w:rsidRPr="00E96956">
        <w:rPr>
          <w:rFonts w:ascii="HG丸ｺﾞｼｯｸM-PRO" w:eastAsia="HG丸ｺﾞｼｯｸM-PRO" w:hAnsi="ＭＳ ゴシック" w:hint="eastAsia"/>
        </w:rPr>
        <w:t>アサヒ</w:t>
      </w:r>
      <w:r w:rsidRPr="00E96956">
        <w:rPr>
          <w:rFonts w:ascii="HG丸ｺﾞｼｯｸM-PRO" w:eastAsia="HG丸ｺﾞｼｯｸM-PRO" w:hAnsi="ＭＳ ゴシック" w:hint="eastAsia"/>
        </w:rPr>
        <w:t>キャンプについて</w:t>
      </w:r>
      <w:r w:rsidR="00B2558C" w:rsidRPr="00E96956">
        <w:rPr>
          <w:rFonts w:ascii="HG丸ｺﾞｼｯｸM-PRO" w:eastAsia="HG丸ｺﾞｼｯｸM-PRO" w:hAnsi="ＭＳ ゴシック" w:hint="eastAsia"/>
        </w:rPr>
        <w:t>初めて</w:t>
      </w:r>
      <w:r w:rsidRPr="00E96956">
        <w:rPr>
          <w:rFonts w:ascii="HG丸ｺﾞｼｯｸM-PRO" w:eastAsia="HG丸ｺﾞｼｯｸM-PRO" w:hAnsi="ＭＳ ゴシック" w:hint="eastAsia"/>
        </w:rPr>
        <w:t>お知りになられたきっかけを差し支えなければ教えて下さい</w:t>
      </w:r>
      <w:r w:rsidR="004A289D" w:rsidRPr="00E96956">
        <w:rPr>
          <w:rFonts w:ascii="HG丸ｺﾞｼｯｸM-PRO" w:eastAsia="HG丸ｺﾞｼｯｸM-PRO" w:hAnsi="ＭＳ ゴシック" w:hint="eastAsia"/>
        </w:rPr>
        <w:t>（複数OK）</w:t>
      </w:r>
    </w:p>
    <w:p w14:paraId="23E5B15C" w14:textId="77777777" w:rsidR="008D76E3" w:rsidRPr="00E96956" w:rsidRDefault="000E441A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8D76E3" w:rsidRPr="00E96956">
        <w:rPr>
          <w:rFonts w:ascii="HG丸ｺﾞｼｯｸM-PRO" w:eastAsia="HG丸ｺﾞｼｯｸM-PRO" w:hAnsi="ＭＳ ゴシック" w:hint="eastAsia"/>
          <w:sz w:val="20"/>
          <w:szCs w:val="20"/>
        </w:rPr>
        <w:t>・案内チラシ　・知人から　・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ＨＰ　</w:t>
      </w:r>
      <w:r w:rsidR="00AC35F6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・FB　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・</w:t>
      </w:r>
      <w:r w:rsidR="008D76E3" w:rsidRPr="00E96956">
        <w:rPr>
          <w:rFonts w:ascii="HG丸ｺﾞｼｯｸM-PRO" w:eastAsia="HG丸ｺﾞｼｯｸM-PRO" w:hAnsi="ＭＳ ゴシック" w:hint="eastAsia"/>
          <w:sz w:val="20"/>
          <w:szCs w:val="20"/>
        </w:rPr>
        <w:t>学校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から</w:t>
      </w:r>
      <w:r w:rsidR="008D76E3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・親の会（　　　　　）</w:t>
      </w:r>
      <w:r w:rsidR="00104CA9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・支援員養成講座</w:t>
      </w:r>
      <w:r w:rsidR="008D76E3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・その他（　　　　　　）</w:t>
      </w:r>
    </w:p>
    <w:p w14:paraId="3DD1D1D7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356C0085" w14:textId="77777777" w:rsidR="008D76E3" w:rsidRPr="00E96956" w:rsidRDefault="008D2AF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◆障がいのあるお子さんは、特徴に配慮したキャンプを行うため、以下の欄にも記入して下さい。</w:t>
      </w:r>
    </w:p>
    <w:p w14:paraId="0B5CB8E0" w14:textId="77777777" w:rsidR="008D2AF4" w:rsidRPr="00E96956" w:rsidRDefault="008D2AF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F2D1295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生活支援（食事、排泄、就寝など具体的な留意点や介助・支援方法をくわしく教えて下さい）</w:t>
      </w:r>
    </w:p>
    <w:p w14:paraId="7F2EDA95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3847B18" w14:textId="77777777" w:rsidR="008D2AF4" w:rsidRPr="00E96956" w:rsidRDefault="008D2AF4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C731006" w14:textId="77777777" w:rsidR="00B2558C" w:rsidRPr="00E96956" w:rsidRDefault="00B2558C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53A9AE1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会話</w:t>
      </w:r>
      <w:r w:rsidR="009052F4" w:rsidRPr="00E96956">
        <w:rPr>
          <w:rFonts w:ascii="HG丸ｺﾞｼｯｸM-PRO" w:eastAsia="HG丸ｺﾞｼｯｸM-PRO" w:hAnsi="ＭＳ ゴシック" w:hint="eastAsia"/>
        </w:rPr>
        <w:t>とコミュニケーション</w:t>
      </w:r>
      <w:r w:rsidRPr="00E96956">
        <w:rPr>
          <w:rFonts w:ascii="HG丸ｺﾞｼｯｸM-PRO" w:eastAsia="HG丸ｺﾞｼｯｸM-PRO" w:hAnsi="ＭＳ ゴシック" w:hint="eastAsia"/>
        </w:rPr>
        <w:t>の特徴　・日常会話には問題がない　・簡単な会話ができる　・単語だけを話す</w:t>
      </w:r>
    </w:p>
    <w:p w14:paraId="6454AEBC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　　　</w:t>
      </w:r>
      <w:r w:rsidR="00B42586" w:rsidRPr="00E96956">
        <w:rPr>
          <w:rFonts w:ascii="HG丸ｺﾞｼｯｸM-PRO" w:eastAsia="HG丸ｺﾞｼｯｸM-PRO" w:hAnsi="ＭＳ ゴシック" w:hint="eastAsia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 xml:space="preserve">　　</w:t>
      </w:r>
      <w:r w:rsidR="009052F4" w:rsidRPr="00E96956">
        <w:rPr>
          <w:rFonts w:ascii="HG丸ｺﾞｼｯｸM-PRO" w:eastAsia="HG丸ｺﾞｼｯｸM-PRO" w:hAnsi="ＭＳ ゴシック" w:hint="eastAsia"/>
        </w:rPr>
        <w:t xml:space="preserve">　　　　　　</w:t>
      </w:r>
      <w:r w:rsidRPr="00E96956">
        <w:rPr>
          <w:rFonts w:ascii="HG丸ｺﾞｼｯｸM-PRO" w:eastAsia="HG丸ｺﾞｼｯｸM-PRO" w:hAnsi="ＭＳ ゴシック" w:hint="eastAsia"/>
        </w:rPr>
        <w:t>・</w:t>
      </w:r>
      <w:r w:rsidR="009052F4" w:rsidRPr="00E96956">
        <w:rPr>
          <w:rFonts w:ascii="HG丸ｺﾞｼｯｸM-PRO" w:eastAsia="HG丸ｺﾞｼｯｸM-PRO" w:hAnsi="ＭＳ ゴシック" w:hint="eastAsia"/>
        </w:rPr>
        <w:t>ほとんど話さない</w:t>
      </w:r>
      <w:r w:rsidRPr="00E96956">
        <w:rPr>
          <w:rFonts w:ascii="HG丸ｺﾞｼｯｸM-PRO" w:eastAsia="HG丸ｺﾞｼｯｸM-PRO" w:hAnsi="ＭＳ ゴシック" w:hint="eastAsia"/>
        </w:rPr>
        <w:t xml:space="preserve">　　・その他（　　　　　　　　　　　　　　　　）</w:t>
      </w:r>
    </w:p>
    <w:p w14:paraId="1FC04C06" w14:textId="77777777" w:rsidR="00B2558C" w:rsidRPr="00E96956" w:rsidRDefault="00B2558C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2F3140F9" w14:textId="77777777" w:rsidR="009052F4" w:rsidRPr="00E96956" w:rsidRDefault="009052F4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F964C2E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理解の特徴と支援　指導者や友人の話について</w:t>
      </w:r>
    </w:p>
    <w:p w14:paraId="13F52B46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　　　　</w:t>
      </w:r>
      <w:r w:rsidR="009052F4" w:rsidRPr="00E96956">
        <w:rPr>
          <w:rFonts w:ascii="HG丸ｺﾞｼｯｸM-PRO" w:eastAsia="HG丸ｺﾞｼｯｸM-PRO" w:hAnsi="ＭＳ ゴシック" w:hint="eastAsia"/>
        </w:rPr>
        <w:t xml:space="preserve">　　　　　　　</w:t>
      </w:r>
      <w:r w:rsidRPr="00E96956">
        <w:rPr>
          <w:rFonts w:ascii="HG丸ｺﾞｼｯｸM-PRO" w:eastAsia="HG丸ｺﾞｼｯｸM-PRO" w:hAnsi="ＭＳ ゴシック" w:hint="eastAsia"/>
        </w:rPr>
        <w:t xml:space="preserve">　・理解できる　　・できないときがある　　・できない</w:t>
      </w:r>
    </w:p>
    <w:p w14:paraId="3F89D680" w14:textId="77777777" w:rsidR="008D76E3" w:rsidRPr="00E96956" w:rsidRDefault="009052F4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</w:t>
      </w:r>
      <w:r w:rsidR="008D76E3" w:rsidRPr="00E96956">
        <w:rPr>
          <w:rFonts w:ascii="HG丸ｺﾞｼｯｸM-PRO" w:eastAsia="HG丸ｺﾞｼｯｸM-PRO" w:hAnsi="ＭＳ ゴシック" w:hint="eastAsia"/>
        </w:rPr>
        <w:t xml:space="preserve">　　　　　　　　　　</w:t>
      </w:r>
      <w:r w:rsidRPr="00E96956">
        <w:rPr>
          <w:rFonts w:ascii="HG丸ｺﾞｼｯｸM-PRO" w:eastAsia="HG丸ｺﾞｼｯｸM-PRO" w:hAnsi="ＭＳ ゴシック" w:hint="eastAsia"/>
        </w:rPr>
        <w:t xml:space="preserve">　　　　</w:t>
      </w:r>
      <w:r w:rsidR="00C85969" w:rsidRPr="00E96956">
        <w:rPr>
          <w:rFonts w:ascii="HG丸ｺﾞｼｯｸM-PRO" w:eastAsia="HG丸ｺﾞｼｯｸM-PRO" w:hAnsi="ＭＳ ゴシック" w:hint="eastAsia"/>
        </w:rPr>
        <w:t xml:space="preserve">　　</w:t>
      </w:r>
      <w:r w:rsidR="008D76E3" w:rsidRPr="00E96956">
        <w:rPr>
          <w:rFonts w:ascii="HG丸ｺﾞｼｯｸM-PRO" w:eastAsia="HG丸ｺﾞｼｯｸM-PRO" w:hAnsi="ＭＳ ゴシック" w:hint="eastAsia"/>
        </w:rPr>
        <w:t>支援の方法や工夫（　　　　　　　　　　　　　　　　　　　　　　　）</w:t>
      </w:r>
    </w:p>
    <w:p w14:paraId="25F6BD93" w14:textId="77777777" w:rsidR="00B2558C" w:rsidRPr="00E96956" w:rsidRDefault="00B2558C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5D3786A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行動</w:t>
      </w:r>
      <w:r w:rsidR="00C85969" w:rsidRPr="00E96956">
        <w:rPr>
          <w:rFonts w:ascii="HG丸ｺﾞｼｯｸM-PRO" w:eastAsia="HG丸ｺﾞｼｯｸM-PRO" w:hAnsi="ＭＳ ゴシック" w:hint="eastAsia"/>
        </w:rPr>
        <w:t>や感覚の</w:t>
      </w:r>
      <w:r w:rsidRPr="00E96956">
        <w:rPr>
          <w:rFonts w:ascii="HG丸ｺﾞｼｯｸM-PRO" w:eastAsia="HG丸ｺﾞｼｯｸM-PRO" w:hAnsi="ＭＳ ゴシック" w:hint="eastAsia"/>
        </w:rPr>
        <w:t>特徴と支援</w:t>
      </w:r>
    </w:p>
    <w:p w14:paraId="1CBF1CFA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6AC76B93" w14:textId="77777777" w:rsidR="00B2558C" w:rsidRPr="00E96956" w:rsidRDefault="00B2558C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F76CE8D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BDEE3A6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危険な場所や状況の察知</w:t>
      </w:r>
      <w:r w:rsidR="00C85969" w:rsidRPr="00E96956">
        <w:rPr>
          <w:rFonts w:ascii="HG丸ｺﾞｼｯｸM-PRO" w:eastAsia="HG丸ｺﾞｼｯｸM-PRO" w:hAnsi="ＭＳ ゴシック" w:hint="eastAsia"/>
        </w:rPr>
        <w:t xml:space="preserve">　　　</w:t>
      </w:r>
      <w:r w:rsidRPr="00E96956">
        <w:rPr>
          <w:rFonts w:ascii="HG丸ｺﾞｼｯｸM-PRO" w:eastAsia="HG丸ｺﾞｼｯｸM-PRO" w:hAnsi="ＭＳ ゴシック" w:hint="eastAsia"/>
        </w:rPr>
        <w:t xml:space="preserve">　　・できる　　　・できないときがある　　　・できない</w:t>
      </w:r>
    </w:p>
    <w:p w14:paraId="00D0047E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748F731" w14:textId="77777777" w:rsidR="008D2AF4" w:rsidRPr="00E96956" w:rsidRDefault="008D2AF4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53FED17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その他</w:t>
      </w:r>
    </w:p>
    <w:p w14:paraId="10776BF1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074B532" w14:textId="77777777" w:rsidR="000E441A" w:rsidRPr="00E96956" w:rsidRDefault="000E441A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2858254B" w14:textId="77777777" w:rsidR="002B459D" w:rsidRPr="00E96956" w:rsidRDefault="002B459D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89B77D3" w14:textId="77777777" w:rsidR="008D76E3" w:rsidRPr="00E96956" w:rsidRDefault="008D76E3" w:rsidP="00955E3A">
      <w:pPr>
        <w:pStyle w:val="a3"/>
        <w:wordWrap/>
        <w:spacing w:line="320" w:lineRule="exact"/>
        <w:ind w:firstLineChars="1204" w:firstLine="1977"/>
        <w:rPr>
          <w:rFonts w:ascii="HG丸ｺﾞｼｯｸM-PRO" w:eastAsia="HG丸ｺﾞｼｯｸM-PRO" w:hAnsi="ＭＳ ゴシック"/>
          <w:sz w:val="18"/>
          <w:szCs w:val="18"/>
        </w:rPr>
      </w:pPr>
      <w:r w:rsidRPr="00E96956">
        <w:rPr>
          <w:rFonts w:ascii="HG丸ｺﾞｼｯｸM-PRO" w:eastAsia="HG丸ｺﾞｼｯｸM-PRO" w:hAnsi="ＭＳ ゴシック" w:hint="eastAsia"/>
          <w:sz w:val="18"/>
          <w:szCs w:val="18"/>
        </w:rPr>
        <w:t>※申込書に書かれた個人情報は、個人情報保護法を遵守し、アサヒキャンプを運営するためにのみ使用します</w:t>
      </w:r>
    </w:p>
    <w:sectPr w:rsidR="008D76E3" w:rsidRPr="00E96956" w:rsidSect="0085014C">
      <w:pgSz w:w="11906" w:h="16838" w:code="9"/>
      <w:pgMar w:top="851" w:right="851" w:bottom="567" w:left="851" w:header="720" w:footer="720" w:gutter="0"/>
      <w:cols w:space="720"/>
      <w:noEndnote/>
      <w:docGrid w:type="linesAndChars" w:linePitch="302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890B8" w14:textId="77777777" w:rsidR="008D76E3" w:rsidRDefault="008D76E3" w:rsidP="00773172">
      <w:r>
        <w:separator/>
      </w:r>
    </w:p>
  </w:endnote>
  <w:endnote w:type="continuationSeparator" w:id="0">
    <w:p w14:paraId="18DA2691" w14:textId="77777777" w:rsidR="008D76E3" w:rsidRDefault="008D76E3" w:rsidP="0077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0D13E" w14:textId="77777777" w:rsidR="008D76E3" w:rsidRDefault="008D76E3" w:rsidP="00773172">
      <w:r>
        <w:separator/>
      </w:r>
    </w:p>
  </w:footnote>
  <w:footnote w:type="continuationSeparator" w:id="0">
    <w:p w14:paraId="72B5F1AC" w14:textId="77777777" w:rsidR="008D76E3" w:rsidRDefault="008D76E3" w:rsidP="0077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D12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1DFE5208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ED640F0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24EF1434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9EF02AA"/>
    <w:multiLevelType w:val="hybridMultilevel"/>
    <w:tmpl w:val="10F8785C"/>
    <w:lvl w:ilvl="0" w:tplc="4C0021B2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339E6186"/>
    <w:multiLevelType w:val="hybridMultilevel"/>
    <w:tmpl w:val="3F8C7394"/>
    <w:lvl w:ilvl="0" w:tplc="8DDA7BA0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6" w15:restartNumberingAfterBreak="0">
    <w:nsid w:val="3EAA4E06"/>
    <w:multiLevelType w:val="multilevel"/>
    <w:tmpl w:val="3F8C7394"/>
    <w:lvl w:ilvl="0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 w15:restartNumberingAfterBreak="0">
    <w:nsid w:val="5AD02E4C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8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AC"/>
    <w:rsid w:val="00002868"/>
    <w:rsid w:val="000055F4"/>
    <w:rsid w:val="0003274C"/>
    <w:rsid w:val="00035F79"/>
    <w:rsid w:val="00040C08"/>
    <w:rsid w:val="00057AEF"/>
    <w:rsid w:val="0007205B"/>
    <w:rsid w:val="00074860"/>
    <w:rsid w:val="0009646C"/>
    <w:rsid w:val="000B1F73"/>
    <w:rsid w:val="000B7C06"/>
    <w:rsid w:val="000C11E5"/>
    <w:rsid w:val="000C1E37"/>
    <w:rsid w:val="000D5802"/>
    <w:rsid w:val="000D6A7F"/>
    <w:rsid w:val="000E20A7"/>
    <w:rsid w:val="000E441A"/>
    <w:rsid w:val="000E6B0E"/>
    <w:rsid w:val="00102762"/>
    <w:rsid w:val="001038F5"/>
    <w:rsid w:val="00104A2F"/>
    <w:rsid w:val="00104CA9"/>
    <w:rsid w:val="001131AC"/>
    <w:rsid w:val="00116444"/>
    <w:rsid w:val="00124E6D"/>
    <w:rsid w:val="00133F41"/>
    <w:rsid w:val="001429D3"/>
    <w:rsid w:val="00144DEE"/>
    <w:rsid w:val="00146BC3"/>
    <w:rsid w:val="001516D6"/>
    <w:rsid w:val="00152A06"/>
    <w:rsid w:val="001538D2"/>
    <w:rsid w:val="001547A3"/>
    <w:rsid w:val="001607C6"/>
    <w:rsid w:val="00162BF0"/>
    <w:rsid w:val="001655EE"/>
    <w:rsid w:val="00165A79"/>
    <w:rsid w:val="001831F2"/>
    <w:rsid w:val="00184679"/>
    <w:rsid w:val="00185D25"/>
    <w:rsid w:val="00186AE4"/>
    <w:rsid w:val="001A158A"/>
    <w:rsid w:val="001B2B73"/>
    <w:rsid w:val="001D2AD7"/>
    <w:rsid w:val="001D578C"/>
    <w:rsid w:val="001E5E3D"/>
    <w:rsid w:val="001F3DCE"/>
    <w:rsid w:val="002025A4"/>
    <w:rsid w:val="00203A98"/>
    <w:rsid w:val="00205629"/>
    <w:rsid w:val="00216F1B"/>
    <w:rsid w:val="002248E7"/>
    <w:rsid w:val="00226AFC"/>
    <w:rsid w:val="00226D45"/>
    <w:rsid w:val="00234297"/>
    <w:rsid w:val="00245736"/>
    <w:rsid w:val="00253F34"/>
    <w:rsid w:val="00256497"/>
    <w:rsid w:val="00256CD6"/>
    <w:rsid w:val="00266824"/>
    <w:rsid w:val="002744AB"/>
    <w:rsid w:val="00277BBA"/>
    <w:rsid w:val="00280289"/>
    <w:rsid w:val="00285295"/>
    <w:rsid w:val="00287E42"/>
    <w:rsid w:val="002961CC"/>
    <w:rsid w:val="002B459D"/>
    <w:rsid w:val="002B54F6"/>
    <w:rsid w:val="002B6D15"/>
    <w:rsid w:val="002B7D97"/>
    <w:rsid w:val="002C001B"/>
    <w:rsid w:val="002C26EA"/>
    <w:rsid w:val="002C2D2E"/>
    <w:rsid w:val="002E1A84"/>
    <w:rsid w:val="002F3B16"/>
    <w:rsid w:val="002F5EF6"/>
    <w:rsid w:val="002F6162"/>
    <w:rsid w:val="00311831"/>
    <w:rsid w:val="003122CF"/>
    <w:rsid w:val="0031426D"/>
    <w:rsid w:val="00317E85"/>
    <w:rsid w:val="003268C0"/>
    <w:rsid w:val="00327650"/>
    <w:rsid w:val="00332D2F"/>
    <w:rsid w:val="00347BE3"/>
    <w:rsid w:val="003614B3"/>
    <w:rsid w:val="003617B1"/>
    <w:rsid w:val="00365577"/>
    <w:rsid w:val="00373FE3"/>
    <w:rsid w:val="00374CD3"/>
    <w:rsid w:val="00382E22"/>
    <w:rsid w:val="0038406E"/>
    <w:rsid w:val="0039223A"/>
    <w:rsid w:val="003C41E3"/>
    <w:rsid w:val="003C77EB"/>
    <w:rsid w:val="003D077A"/>
    <w:rsid w:val="003D2B22"/>
    <w:rsid w:val="003E100F"/>
    <w:rsid w:val="003E53AB"/>
    <w:rsid w:val="003F0F69"/>
    <w:rsid w:val="003F1C98"/>
    <w:rsid w:val="003F3762"/>
    <w:rsid w:val="003F4E7B"/>
    <w:rsid w:val="004012DA"/>
    <w:rsid w:val="00405E35"/>
    <w:rsid w:val="00406D73"/>
    <w:rsid w:val="0042245E"/>
    <w:rsid w:val="004250BD"/>
    <w:rsid w:val="00432321"/>
    <w:rsid w:val="004343F2"/>
    <w:rsid w:val="00434D3D"/>
    <w:rsid w:val="00437580"/>
    <w:rsid w:val="00437DC2"/>
    <w:rsid w:val="00440C3E"/>
    <w:rsid w:val="00442FC5"/>
    <w:rsid w:val="004446AC"/>
    <w:rsid w:val="00444E65"/>
    <w:rsid w:val="00452A6C"/>
    <w:rsid w:val="00453445"/>
    <w:rsid w:val="0045593C"/>
    <w:rsid w:val="00463875"/>
    <w:rsid w:val="0046584B"/>
    <w:rsid w:val="004757F6"/>
    <w:rsid w:val="0049478A"/>
    <w:rsid w:val="00494AF2"/>
    <w:rsid w:val="0049754E"/>
    <w:rsid w:val="004A2596"/>
    <w:rsid w:val="004A289D"/>
    <w:rsid w:val="004A66C1"/>
    <w:rsid w:val="004A7A17"/>
    <w:rsid w:val="004A7D9E"/>
    <w:rsid w:val="004B1784"/>
    <w:rsid w:val="004B2C6D"/>
    <w:rsid w:val="004B3527"/>
    <w:rsid w:val="004C45C1"/>
    <w:rsid w:val="004C6FFE"/>
    <w:rsid w:val="004C788F"/>
    <w:rsid w:val="004D2404"/>
    <w:rsid w:val="004E56D0"/>
    <w:rsid w:val="004E56EE"/>
    <w:rsid w:val="004F2EBE"/>
    <w:rsid w:val="004F647E"/>
    <w:rsid w:val="005034FE"/>
    <w:rsid w:val="00510634"/>
    <w:rsid w:val="0051204B"/>
    <w:rsid w:val="00512220"/>
    <w:rsid w:val="00514968"/>
    <w:rsid w:val="00523689"/>
    <w:rsid w:val="00524D40"/>
    <w:rsid w:val="00531A78"/>
    <w:rsid w:val="00532894"/>
    <w:rsid w:val="00534D6A"/>
    <w:rsid w:val="00540AE5"/>
    <w:rsid w:val="005454EB"/>
    <w:rsid w:val="00550217"/>
    <w:rsid w:val="00553517"/>
    <w:rsid w:val="00554C09"/>
    <w:rsid w:val="00555A86"/>
    <w:rsid w:val="0056076C"/>
    <w:rsid w:val="00562A9A"/>
    <w:rsid w:val="00566B49"/>
    <w:rsid w:val="00570111"/>
    <w:rsid w:val="00575D22"/>
    <w:rsid w:val="0058189E"/>
    <w:rsid w:val="00595B2E"/>
    <w:rsid w:val="00596393"/>
    <w:rsid w:val="005A7632"/>
    <w:rsid w:val="005B137C"/>
    <w:rsid w:val="005B4B1C"/>
    <w:rsid w:val="005B5E96"/>
    <w:rsid w:val="005B6578"/>
    <w:rsid w:val="005B6D87"/>
    <w:rsid w:val="005C5D64"/>
    <w:rsid w:val="005D089A"/>
    <w:rsid w:val="005D2BF9"/>
    <w:rsid w:val="005D6DE1"/>
    <w:rsid w:val="005E71B6"/>
    <w:rsid w:val="005F4252"/>
    <w:rsid w:val="0060173A"/>
    <w:rsid w:val="00602B10"/>
    <w:rsid w:val="00605B5F"/>
    <w:rsid w:val="0061336D"/>
    <w:rsid w:val="0061418D"/>
    <w:rsid w:val="00622F14"/>
    <w:rsid w:val="0062319A"/>
    <w:rsid w:val="006232CD"/>
    <w:rsid w:val="006326E1"/>
    <w:rsid w:val="0063676A"/>
    <w:rsid w:val="00641148"/>
    <w:rsid w:val="00650745"/>
    <w:rsid w:val="00650964"/>
    <w:rsid w:val="006530C7"/>
    <w:rsid w:val="006542E4"/>
    <w:rsid w:val="006575A9"/>
    <w:rsid w:val="00661FD3"/>
    <w:rsid w:val="00662181"/>
    <w:rsid w:val="00662F2C"/>
    <w:rsid w:val="00664DDB"/>
    <w:rsid w:val="006763B6"/>
    <w:rsid w:val="00682AD6"/>
    <w:rsid w:val="0068751E"/>
    <w:rsid w:val="00693D5F"/>
    <w:rsid w:val="0069752C"/>
    <w:rsid w:val="00697DBF"/>
    <w:rsid w:val="006A0685"/>
    <w:rsid w:val="006A1746"/>
    <w:rsid w:val="006A2DD4"/>
    <w:rsid w:val="006A77F6"/>
    <w:rsid w:val="006B0ECC"/>
    <w:rsid w:val="006B3CBB"/>
    <w:rsid w:val="006C4373"/>
    <w:rsid w:val="006C6FE3"/>
    <w:rsid w:val="006D38B9"/>
    <w:rsid w:val="006E049C"/>
    <w:rsid w:val="006E514B"/>
    <w:rsid w:val="006F1BDF"/>
    <w:rsid w:val="006F1CA1"/>
    <w:rsid w:val="006F4C5F"/>
    <w:rsid w:val="007000AD"/>
    <w:rsid w:val="00701554"/>
    <w:rsid w:val="007152A1"/>
    <w:rsid w:val="00722815"/>
    <w:rsid w:val="007265A2"/>
    <w:rsid w:val="007274A6"/>
    <w:rsid w:val="007363BB"/>
    <w:rsid w:val="00741A26"/>
    <w:rsid w:val="00742B5A"/>
    <w:rsid w:val="007463E9"/>
    <w:rsid w:val="00753F0E"/>
    <w:rsid w:val="00763C44"/>
    <w:rsid w:val="00773172"/>
    <w:rsid w:val="00773EB9"/>
    <w:rsid w:val="00775F81"/>
    <w:rsid w:val="00780E36"/>
    <w:rsid w:val="007811A8"/>
    <w:rsid w:val="00783627"/>
    <w:rsid w:val="0078519C"/>
    <w:rsid w:val="007A21C9"/>
    <w:rsid w:val="007B0F47"/>
    <w:rsid w:val="007C0287"/>
    <w:rsid w:val="007C331F"/>
    <w:rsid w:val="007D5E87"/>
    <w:rsid w:val="007D6FFB"/>
    <w:rsid w:val="007E74B4"/>
    <w:rsid w:val="007F4986"/>
    <w:rsid w:val="007F5FE3"/>
    <w:rsid w:val="00810B75"/>
    <w:rsid w:val="00821F94"/>
    <w:rsid w:val="00827D9A"/>
    <w:rsid w:val="00840218"/>
    <w:rsid w:val="00846EF1"/>
    <w:rsid w:val="008473D6"/>
    <w:rsid w:val="0085014C"/>
    <w:rsid w:val="00860EB1"/>
    <w:rsid w:val="00862B4D"/>
    <w:rsid w:val="00867545"/>
    <w:rsid w:val="00870B3F"/>
    <w:rsid w:val="008722D2"/>
    <w:rsid w:val="00874E8D"/>
    <w:rsid w:val="008778DB"/>
    <w:rsid w:val="0088047F"/>
    <w:rsid w:val="0088058D"/>
    <w:rsid w:val="00880E0A"/>
    <w:rsid w:val="00890B34"/>
    <w:rsid w:val="00896040"/>
    <w:rsid w:val="00896E0B"/>
    <w:rsid w:val="00897480"/>
    <w:rsid w:val="008A146B"/>
    <w:rsid w:val="008A1BEC"/>
    <w:rsid w:val="008A1DCA"/>
    <w:rsid w:val="008A27F6"/>
    <w:rsid w:val="008A79ED"/>
    <w:rsid w:val="008A7C68"/>
    <w:rsid w:val="008B26AF"/>
    <w:rsid w:val="008B2AA4"/>
    <w:rsid w:val="008C28C6"/>
    <w:rsid w:val="008C63D2"/>
    <w:rsid w:val="008D23BD"/>
    <w:rsid w:val="008D2AF4"/>
    <w:rsid w:val="008D76E3"/>
    <w:rsid w:val="008E4C94"/>
    <w:rsid w:val="008E5525"/>
    <w:rsid w:val="008F42B0"/>
    <w:rsid w:val="008F7352"/>
    <w:rsid w:val="009052F4"/>
    <w:rsid w:val="00923DAE"/>
    <w:rsid w:val="00925F34"/>
    <w:rsid w:val="00955E3A"/>
    <w:rsid w:val="009616A9"/>
    <w:rsid w:val="009700B4"/>
    <w:rsid w:val="00971B0C"/>
    <w:rsid w:val="00972D1A"/>
    <w:rsid w:val="00991CB6"/>
    <w:rsid w:val="00995A9C"/>
    <w:rsid w:val="009978FA"/>
    <w:rsid w:val="00997AE8"/>
    <w:rsid w:val="009A4251"/>
    <w:rsid w:val="009A6B41"/>
    <w:rsid w:val="009B01FC"/>
    <w:rsid w:val="009B1C36"/>
    <w:rsid w:val="009B3C16"/>
    <w:rsid w:val="009C159C"/>
    <w:rsid w:val="009C7302"/>
    <w:rsid w:val="009C7787"/>
    <w:rsid w:val="009D31EB"/>
    <w:rsid w:val="009D52A1"/>
    <w:rsid w:val="009E11FA"/>
    <w:rsid w:val="009E23B7"/>
    <w:rsid w:val="00A138DB"/>
    <w:rsid w:val="00A25801"/>
    <w:rsid w:val="00A26C86"/>
    <w:rsid w:val="00A271D6"/>
    <w:rsid w:val="00A278A0"/>
    <w:rsid w:val="00A33D0F"/>
    <w:rsid w:val="00A35FB3"/>
    <w:rsid w:val="00A37CA4"/>
    <w:rsid w:val="00A407AD"/>
    <w:rsid w:val="00A40F7F"/>
    <w:rsid w:val="00A416E2"/>
    <w:rsid w:val="00A42263"/>
    <w:rsid w:val="00A42BFC"/>
    <w:rsid w:val="00A43A44"/>
    <w:rsid w:val="00A45756"/>
    <w:rsid w:val="00A53570"/>
    <w:rsid w:val="00A61AA4"/>
    <w:rsid w:val="00A6306D"/>
    <w:rsid w:val="00A63600"/>
    <w:rsid w:val="00A72546"/>
    <w:rsid w:val="00A733F0"/>
    <w:rsid w:val="00A75968"/>
    <w:rsid w:val="00A91029"/>
    <w:rsid w:val="00A914A7"/>
    <w:rsid w:val="00AA59DB"/>
    <w:rsid w:val="00AB33AF"/>
    <w:rsid w:val="00AB7CDD"/>
    <w:rsid w:val="00AC0141"/>
    <w:rsid w:val="00AC2986"/>
    <w:rsid w:val="00AC35F6"/>
    <w:rsid w:val="00AD115A"/>
    <w:rsid w:val="00AD6198"/>
    <w:rsid w:val="00AD7A45"/>
    <w:rsid w:val="00AE0DF9"/>
    <w:rsid w:val="00AE105E"/>
    <w:rsid w:val="00AF0E97"/>
    <w:rsid w:val="00AF1A6F"/>
    <w:rsid w:val="00B134B5"/>
    <w:rsid w:val="00B1456E"/>
    <w:rsid w:val="00B24626"/>
    <w:rsid w:val="00B2558C"/>
    <w:rsid w:val="00B26818"/>
    <w:rsid w:val="00B32278"/>
    <w:rsid w:val="00B42586"/>
    <w:rsid w:val="00B4481A"/>
    <w:rsid w:val="00B450BC"/>
    <w:rsid w:val="00B56EDB"/>
    <w:rsid w:val="00B60622"/>
    <w:rsid w:val="00B63F5F"/>
    <w:rsid w:val="00B71326"/>
    <w:rsid w:val="00B718CB"/>
    <w:rsid w:val="00B73FA3"/>
    <w:rsid w:val="00B802CC"/>
    <w:rsid w:val="00B82741"/>
    <w:rsid w:val="00B83791"/>
    <w:rsid w:val="00B84340"/>
    <w:rsid w:val="00B8607F"/>
    <w:rsid w:val="00B8617A"/>
    <w:rsid w:val="00B94505"/>
    <w:rsid w:val="00BA0B6C"/>
    <w:rsid w:val="00BA330D"/>
    <w:rsid w:val="00BA6A47"/>
    <w:rsid w:val="00BA7905"/>
    <w:rsid w:val="00BB3634"/>
    <w:rsid w:val="00BB4F23"/>
    <w:rsid w:val="00BB781C"/>
    <w:rsid w:val="00BC713A"/>
    <w:rsid w:val="00BC7F31"/>
    <w:rsid w:val="00BD0C20"/>
    <w:rsid w:val="00BE4A7E"/>
    <w:rsid w:val="00BE591D"/>
    <w:rsid w:val="00BF2F60"/>
    <w:rsid w:val="00BF713D"/>
    <w:rsid w:val="00C00000"/>
    <w:rsid w:val="00C02F74"/>
    <w:rsid w:val="00C048B2"/>
    <w:rsid w:val="00C12440"/>
    <w:rsid w:val="00C16123"/>
    <w:rsid w:val="00C22C60"/>
    <w:rsid w:val="00C24958"/>
    <w:rsid w:val="00C270BF"/>
    <w:rsid w:val="00C33221"/>
    <w:rsid w:val="00C3363E"/>
    <w:rsid w:val="00C36F7A"/>
    <w:rsid w:val="00C43859"/>
    <w:rsid w:val="00C50CB1"/>
    <w:rsid w:val="00C622F9"/>
    <w:rsid w:val="00C65FCF"/>
    <w:rsid w:val="00C728C3"/>
    <w:rsid w:val="00C85969"/>
    <w:rsid w:val="00C87D8A"/>
    <w:rsid w:val="00C92C8B"/>
    <w:rsid w:val="00C945C4"/>
    <w:rsid w:val="00CA7605"/>
    <w:rsid w:val="00CB0961"/>
    <w:rsid w:val="00CB6888"/>
    <w:rsid w:val="00CB7212"/>
    <w:rsid w:val="00CC0BF6"/>
    <w:rsid w:val="00CC1AD2"/>
    <w:rsid w:val="00CC2AAA"/>
    <w:rsid w:val="00CC3F2D"/>
    <w:rsid w:val="00CC4D5C"/>
    <w:rsid w:val="00CF15B6"/>
    <w:rsid w:val="00CF3DBA"/>
    <w:rsid w:val="00D00606"/>
    <w:rsid w:val="00D0108F"/>
    <w:rsid w:val="00D061FC"/>
    <w:rsid w:val="00D2238B"/>
    <w:rsid w:val="00D22EF6"/>
    <w:rsid w:val="00D273AA"/>
    <w:rsid w:val="00D37DCF"/>
    <w:rsid w:val="00D416B4"/>
    <w:rsid w:val="00D47E3D"/>
    <w:rsid w:val="00D52AE6"/>
    <w:rsid w:val="00D56333"/>
    <w:rsid w:val="00D62B70"/>
    <w:rsid w:val="00D62B71"/>
    <w:rsid w:val="00D664F8"/>
    <w:rsid w:val="00D76971"/>
    <w:rsid w:val="00D8133B"/>
    <w:rsid w:val="00D863EE"/>
    <w:rsid w:val="00D87479"/>
    <w:rsid w:val="00D915C9"/>
    <w:rsid w:val="00D917BC"/>
    <w:rsid w:val="00D91F0D"/>
    <w:rsid w:val="00DA1B24"/>
    <w:rsid w:val="00DA4AFA"/>
    <w:rsid w:val="00DC421B"/>
    <w:rsid w:val="00DD61F0"/>
    <w:rsid w:val="00DE4422"/>
    <w:rsid w:val="00DE4C85"/>
    <w:rsid w:val="00DE592C"/>
    <w:rsid w:val="00DF3F39"/>
    <w:rsid w:val="00DF6AC8"/>
    <w:rsid w:val="00E0180F"/>
    <w:rsid w:val="00E05894"/>
    <w:rsid w:val="00E144B4"/>
    <w:rsid w:val="00E20999"/>
    <w:rsid w:val="00E20B63"/>
    <w:rsid w:val="00E20BD7"/>
    <w:rsid w:val="00E21EE3"/>
    <w:rsid w:val="00E26202"/>
    <w:rsid w:val="00E3005A"/>
    <w:rsid w:val="00E30C65"/>
    <w:rsid w:val="00E340BE"/>
    <w:rsid w:val="00E34D25"/>
    <w:rsid w:val="00E369F2"/>
    <w:rsid w:val="00E37363"/>
    <w:rsid w:val="00E44EB4"/>
    <w:rsid w:val="00E46172"/>
    <w:rsid w:val="00E53092"/>
    <w:rsid w:val="00E54DDA"/>
    <w:rsid w:val="00E608DD"/>
    <w:rsid w:val="00E60E21"/>
    <w:rsid w:val="00E6391D"/>
    <w:rsid w:val="00E65DE2"/>
    <w:rsid w:val="00E66DA9"/>
    <w:rsid w:val="00E678BA"/>
    <w:rsid w:val="00E67D71"/>
    <w:rsid w:val="00E80512"/>
    <w:rsid w:val="00E81B81"/>
    <w:rsid w:val="00E8328C"/>
    <w:rsid w:val="00E96956"/>
    <w:rsid w:val="00EA1A73"/>
    <w:rsid w:val="00EA704A"/>
    <w:rsid w:val="00EB5E29"/>
    <w:rsid w:val="00EB6D9A"/>
    <w:rsid w:val="00EB7B36"/>
    <w:rsid w:val="00EC04F2"/>
    <w:rsid w:val="00EC54EF"/>
    <w:rsid w:val="00EC57D2"/>
    <w:rsid w:val="00EC5A00"/>
    <w:rsid w:val="00ED1646"/>
    <w:rsid w:val="00ED2C7D"/>
    <w:rsid w:val="00ED74F4"/>
    <w:rsid w:val="00EE254B"/>
    <w:rsid w:val="00EE46BF"/>
    <w:rsid w:val="00EE50CC"/>
    <w:rsid w:val="00EE7E64"/>
    <w:rsid w:val="00EF3C3D"/>
    <w:rsid w:val="00EF3E38"/>
    <w:rsid w:val="00F06F56"/>
    <w:rsid w:val="00F07A7B"/>
    <w:rsid w:val="00F13DF1"/>
    <w:rsid w:val="00F15090"/>
    <w:rsid w:val="00F15B2D"/>
    <w:rsid w:val="00F2307A"/>
    <w:rsid w:val="00F240D3"/>
    <w:rsid w:val="00F276D5"/>
    <w:rsid w:val="00F31A0C"/>
    <w:rsid w:val="00F32649"/>
    <w:rsid w:val="00F349BF"/>
    <w:rsid w:val="00F36A12"/>
    <w:rsid w:val="00F51CDD"/>
    <w:rsid w:val="00F52A2C"/>
    <w:rsid w:val="00F567BB"/>
    <w:rsid w:val="00F573D0"/>
    <w:rsid w:val="00F5754B"/>
    <w:rsid w:val="00F57B5F"/>
    <w:rsid w:val="00F61390"/>
    <w:rsid w:val="00F65A91"/>
    <w:rsid w:val="00F74052"/>
    <w:rsid w:val="00F760E5"/>
    <w:rsid w:val="00F760FF"/>
    <w:rsid w:val="00F8509D"/>
    <w:rsid w:val="00F91256"/>
    <w:rsid w:val="00FA2634"/>
    <w:rsid w:val="00FA41A5"/>
    <w:rsid w:val="00FA74CE"/>
    <w:rsid w:val="00FB5020"/>
    <w:rsid w:val="00FB55FA"/>
    <w:rsid w:val="00FC0081"/>
    <w:rsid w:val="00FC057F"/>
    <w:rsid w:val="00FC109F"/>
    <w:rsid w:val="00FC2843"/>
    <w:rsid w:val="00FC350A"/>
    <w:rsid w:val="00FD70FD"/>
    <w:rsid w:val="00FD7F49"/>
    <w:rsid w:val="00FE1401"/>
    <w:rsid w:val="00FF3D5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A583D8"/>
  <w15:docId w15:val="{2B3BCA26-4038-4B04-B0A7-4B30C7CD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4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7650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ＭＳ ゴシック" w:cs="ＭＳ ゴシック"/>
      <w:spacing w:val="-1"/>
      <w:kern w:val="0"/>
      <w:sz w:val="22"/>
    </w:rPr>
  </w:style>
  <w:style w:type="paragraph" w:styleId="a4">
    <w:name w:val="Balloon Text"/>
    <w:basedOn w:val="a"/>
    <w:link w:val="a5"/>
    <w:uiPriority w:val="99"/>
    <w:semiHidden/>
    <w:rsid w:val="00E20B6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773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73172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73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73172"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rsid w:val="00F52A2C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6E04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6E049C"/>
    <w:rPr>
      <w:rFonts w:ascii="ＭＳ ゴシック" w:eastAsia="ＭＳ ゴシック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F2B6-FC78-4D97-93EC-9EF20D1E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7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　加　要　項</vt:lpstr>
    </vt:vector>
  </TitlesOfParts>
  <Company>朝日新聞厚生文化事業団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要　項</dc:title>
  <dc:creator>8400012</dc:creator>
  <cp:lastModifiedBy>NAKAKUKI TOSHIYUKI</cp:lastModifiedBy>
  <cp:revision>2</cp:revision>
  <cp:lastPrinted>2022-04-19T08:29:00Z</cp:lastPrinted>
  <dcterms:created xsi:type="dcterms:W3CDTF">2022-04-24T22:34:00Z</dcterms:created>
  <dcterms:modified xsi:type="dcterms:W3CDTF">2022-04-24T22:34:00Z</dcterms:modified>
</cp:coreProperties>
</file>